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09392" w14:textId="77777777" w:rsidR="00F7762A" w:rsidRDefault="00F7762A" w:rsidP="00997A59">
      <w:pPr>
        <w:jc w:val="center"/>
        <w:rPr>
          <w:b/>
          <w:sz w:val="32"/>
          <w:szCs w:val="32"/>
        </w:rPr>
      </w:pPr>
    </w:p>
    <w:p w14:paraId="7DBA0507" w14:textId="77777777" w:rsidR="00576FD1" w:rsidRDefault="00767D7B" w:rsidP="00997A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iv za učenike za sudjelovanju u programu Erasmus+</w:t>
      </w:r>
    </w:p>
    <w:p w14:paraId="645FD833" w14:textId="5DA3F631" w:rsidR="009F33EB" w:rsidRPr="009F33EB" w:rsidRDefault="009F33EB" w:rsidP="0960EF33">
      <w:pPr>
        <w:jc w:val="center"/>
        <w:rPr>
          <w:b/>
          <w:bCs/>
          <w:sz w:val="28"/>
          <w:szCs w:val="28"/>
        </w:rPr>
      </w:pPr>
      <w:r w:rsidRPr="0960EF33">
        <w:rPr>
          <w:b/>
          <w:bCs/>
          <w:sz w:val="28"/>
          <w:szCs w:val="28"/>
        </w:rPr>
        <w:t>UMJETNICI ZA UMJETNIČKO OBRAZOVANJE</w:t>
      </w:r>
      <w:r w:rsidR="009226F4" w:rsidRPr="0960EF33">
        <w:rPr>
          <w:b/>
          <w:bCs/>
          <w:sz w:val="28"/>
          <w:szCs w:val="28"/>
        </w:rPr>
        <w:t xml:space="preserve"> </w:t>
      </w:r>
      <w:r w:rsidR="007A2C6A">
        <w:rPr>
          <w:b/>
          <w:bCs/>
          <w:sz w:val="28"/>
          <w:szCs w:val="28"/>
        </w:rPr>
        <w:t>9</w:t>
      </w:r>
    </w:p>
    <w:p w14:paraId="4BF603B4" w14:textId="77777777" w:rsidR="00F7762A" w:rsidRDefault="00F7762A" w:rsidP="00F7762A">
      <w:pPr>
        <w:rPr>
          <w:i/>
          <w:sz w:val="28"/>
          <w:szCs w:val="28"/>
        </w:rPr>
      </w:pPr>
    </w:p>
    <w:p w14:paraId="37F8EECD" w14:textId="77777777" w:rsidR="00F7762A" w:rsidRPr="00894B5C" w:rsidRDefault="00F7762A" w:rsidP="00F7762A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Opis projekta i ciljevi:</w:t>
      </w:r>
    </w:p>
    <w:p w14:paraId="63EE0337" w14:textId="3BCE0192" w:rsidR="00E573DB" w:rsidRDefault="00F7762A" w:rsidP="00E573DB">
      <w:pPr>
        <w:jc w:val="both"/>
        <w:rPr>
          <w:b/>
          <w:sz w:val="24"/>
          <w:szCs w:val="24"/>
        </w:rPr>
      </w:pPr>
      <w:r w:rsidRPr="006B4662">
        <w:rPr>
          <w:sz w:val="24"/>
          <w:szCs w:val="24"/>
        </w:rPr>
        <w:t>H</w:t>
      </w:r>
      <w:r w:rsidR="00E573DB">
        <w:rPr>
          <w:sz w:val="24"/>
          <w:szCs w:val="24"/>
        </w:rPr>
        <w:t xml:space="preserve">rvatsko društvo </w:t>
      </w:r>
      <w:r w:rsidR="00E06B77">
        <w:rPr>
          <w:sz w:val="24"/>
          <w:szCs w:val="24"/>
        </w:rPr>
        <w:t>likovnih</w:t>
      </w:r>
      <w:r w:rsidR="00E573DB">
        <w:rPr>
          <w:sz w:val="24"/>
          <w:szCs w:val="24"/>
        </w:rPr>
        <w:t xml:space="preserve"> umjetnika (HDLU)</w:t>
      </w:r>
      <w:r w:rsidRPr="006B4662">
        <w:rPr>
          <w:sz w:val="24"/>
          <w:szCs w:val="24"/>
        </w:rPr>
        <w:t xml:space="preserve"> </w:t>
      </w:r>
      <w:r w:rsidR="00E573DB">
        <w:rPr>
          <w:sz w:val="24"/>
          <w:szCs w:val="24"/>
        </w:rPr>
        <w:t xml:space="preserve">je </w:t>
      </w:r>
      <w:r w:rsidR="007A2C6A">
        <w:rPr>
          <w:sz w:val="24"/>
          <w:szCs w:val="24"/>
        </w:rPr>
        <w:t>najveća nacionalna</w:t>
      </w:r>
      <w:r w:rsidR="00E573DB">
        <w:rPr>
          <w:sz w:val="24"/>
          <w:szCs w:val="24"/>
        </w:rPr>
        <w:t xml:space="preserve"> strukovna udruga za likovne i multimedijalne umjetnike osnovan</w:t>
      </w:r>
      <w:r w:rsidR="00E06B77">
        <w:rPr>
          <w:sz w:val="24"/>
          <w:szCs w:val="24"/>
        </w:rPr>
        <w:t xml:space="preserve">a 1868. godine i okuplja </w:t>
      </w:r>
      <w:r w:rsidR="003A6327">
        <w:rPr>
          <w:sz w:val="24"/>
          <w:szCs w:val="24"/>
        </w:rPr>
        <w:t>preko</w:t>
      </w:r>
      <w:r w:rsidR="00E06B77">
        <w:rPr>
          <w:sz w:val="24"/>
          <w:szCs w:val="24"/>
        </w:rPr>
        <w:t xml:space="preserve"> </w:t>
      </w:r>
      <w:r w:rsidR="00561CDA">
        <w:rPr>
          <w:sz w:val="24"/>
          <w:szCs w:val="24"/>
        </w:rPr>
        <w:t>2000</w:t>
      </w:r>
      <w:r w:rsidR="00E573DB">
        <w:rPr>
          <w:sz w:val="24"/>
          <w:szCs w:val="24"/>
        </w:rPr>
        <w:t xml:space="preserve"> članova iz cijele Hrvatske. </w:t>
      </w:r>
      <w:r w:rsidR="00E8035F">
        <w:rPr>
          <w:sz w:val="24"/>
          <w:szCs w:val="24"/>
        </w:rPr>
        <w:t>HDLU</w:t>
      </w:r>
      <w:r w:rsidR="00E06B77">
        <w:rPr>
          <w:sz w:val="24"/>
          <w:szCs w:val="24"/>
        </w:rPr>
        <w:t xml:space="preserve"> već treću godinu zaredom provodi</w:t>
      </w:r>
      <w:r w:rsidR="00E573DB">
        <w:rPr>
          <w:sz w:val="24"/>
          <w:szCs w:val="24"/>
        </w:rPr>
        <w:t xml:space="preserve"> projekt </w:t>
      </w:r>
      <w:r w:rsidR="00E573DB" w:rsidRPr="00C01F2D">
        <w:rPr>
          <w:b/>
          <w:sz w:val="24"/>
          <w:szCs w:val="24"/>
        </w:rPr>
        <w:t>UMJETNICI ZA UMJETNIČKO OBRAZOVANJE</w:t>
      </w:r>
      <w:r w:rsidR="00E573DB">
        <w:rPr>
          <w:sz w:val="24"/>
          <w:szCs w:val="24"/>
        </w:rPr>
        <w:t xml:space="preserve"> koji se u </w:t>
      </w:r>
      <w:r w:rsidR="00E573DB" w:rsidRPr="00C01F2D">
        <w:rPr>
          <w:b/>
          <w:sz w:val="24"/>
          <w:szCs w:val="24"/>
        </w:rPr>
        <w:t xml:space="preserve">cijelosti financira u okviru EU projekta Erasmus+. </w:t>
      </w:r>
    </w:p>
    <w:p w14:paraId="3CFE3F87" w14:textId="17991FB8" w:rsidR="00E573DB" w:rsidRDefault="00E573DB" w:rsidP="00E573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projektu, HDLU surađuje sa </w:t>
      </w:r>
      <w:r w:rsidR="005334CF">
        <w:rPr>
          <w:sz w:val="24"/>
          <w:szCs w:val="24"/>
        </w:rPr>
        <w:t>6</w:t>
      </w:r>
      <w:r>
        <w:rPr>
          <w:sz w:val="24"/>
          <w:szCs w:val="24"/>
        </w:rPr>
        <w:t xml:space="preserve"> škola iz Hrvatske:</w:t>
      </w:r>
    </w:p>
    <w:p w14:paraId="00D80320" w14:textId="77777777" w:rsidR="003C6503" w:rsidRDefault="00E573DB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Škola primijenjene umjetnosti i dizajna</w:t>
      </w:r>
      <w:r w:rsidRPr="00C01F2D">
        <w:rPr>
          <w:sz w:val="24"/>
          <w:szCs w:val="24"/>
        </w:rPr>
        <w:t xml:space="preserve">, </w:t>
      </w:r>
      <w:r>
        <w:rPr>
          <w:sz w:val="24"/>
          <w:szCs w:val="24"/>
        </w:rPr>
        <w:t>Zagreb</w:t>
      </w:r>
      <w:r w:rsidR="003C6503">
        <w:rPr>
          <w:sz w:val="24"/>
          <w:szCs w:val="24"/>
        </w:rPr>
        <w:t xml:space="preserve">                                                                     </w:t>
      </w:r>
    </w:p>
    <w:p w14:paraId="79FC975F" w14:textId="77777777" w:rsidR="003C6503" w:rsidRPr="003C6503" w:rsidRDefault="00C33E28" w:rsidP="003C6503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3C6503" w:rsidRPr="003C6503">
          <w:rPr>
            <w:rStyle w:val="Hyperlink"/>
            <w:color w:val="auto"/>
            <w:sz w:val="24"/>
            <w:szCs w:val="24"/>
            <w:u w:val="none"/>
          </w:rPr>
          <w:t>Škola primijenjene umjetnosti i dizajna Osijek</w:t>
        </w:r>
      </w:hyperlink>
    </w:p>
    <w:p w14:paraId="6A4812EB" w14:textId="77777777" w:rsidR="003C6503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3C6503">
        <w:rPr>
          <w:sz w:val="24"/>
          <w:szCs w:val="24"/>
        </w:rPr>
        <w:t>Škola primijenjene umjetnosti i dizajna</w:t>
      </w:r>
      <w:r>
        <w:rPr>
          <w:sz w:val="24"/>
          <w:szCs w:val="24"/>
        </w:rPr>
        <w:t>, Pula</w:t>
      </w:r>
    </w:p>
    <w:p w14:paraId="6A0AAD0A" w14:textId="77777777" w:rsidR="00E573DB" w:rsidRPr="004D5D4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likovnih umjetnosti, Split</w:t>
      </w:r>
    </w:p>
    <w:p w14:paraId="369D5983" w14:textId="13E91735" w:rsidR="00E573DB" w:rsidRDefault="003C6503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za primijenjenu </w:t>
      </w:r>
      <w:r w:rsidR="00420571">
        <w:rPr>
          <w:sz w:val="24"/>
          <w:szCs w:val="24"/>
        </w:rPr>
        <w:t>umjetnost</w:t>
      </w:r>
      <w:r w:rsidR="00501C14">
        <w:rPr>
          <w:sz w:val="24"/>
          <w:szCs w:val="24"/>
        </w:rPr>
        <w:t xml:space="preserve"> u Rijeci</w:t>
      </w:r>
    </w:p>
    <w:p w14:paraId="702C0FD6" w14:textId="246DBAEC" w:rsidR="005334CF" w:rsidRDefault="005334CF" w:rsidP="00E573DB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Škola primijenjene umjetnosti i dizajna Zadar</w:t>
      </w:r>
    </w:p>
    <w:p w14:paraId="12F1E892" w14:textId="3869FD12" w:rsidR="005334CF" w:rsidRDefault="15D70509" w:rsidP="15D70509">
      <w:pPr>
        <w:jc w:val="both"/>
        <w:rPr>
          <w:sz w:val="24"/>
          <w:szCs w:val="24"/>
        </w:rPr>
      </w:pPr>
      <w:r w:rsidRPr="15D70509">
        <w:rPr>
          <w:sz w:val="24"/>
          <w:szCs w:val="24"/>
        </w:rPr>
        <w:t xml:space="preserve">Kroz projekt omogućit će se učenicima </w:t>
      </w:r>
      <w:r w:rsidR="00901131">
        <w:rPr>
          <w:sz w:val="24"/>
          <w:szCs w:val="24"/>
        </w:rPr>
        <w:t>škole</w:t>
      </w:r>
      <w:r w:rsidRPr="15D70509">
        <w:rPr>
          <w:sz w:val="24"/>
          <w:szCs w:val="24"/>
        </w:rPr>
        <w:t xml:space="preserve"> usmjerenja </w:t>
      </w:r>
      <w:r w:rsidRPr="15D70509">
        <w:rPr>
          <w:b/>
          <w:bCs/>
          <w:sz w:val="24"/>
          <w:szCs w:val="24"/>
        </w:rPr>
        <w:t>slikarski, grafički ili kiparski dizajner</w:t>
      </w:r>
      <w:r w:rsidRPr="15D70509">
        <w:rPr>
          <w:sz w:val="24"/>
          <w:szCs w:val="24"/>
        </w:rPr>
        <w:t xml:space="preserve"> </w:t>
      </w:r>
      <w:r w:rsidRPr="15D70509">
        <w:rPr>
          <w:b/>
          <w:bCs/>
          <w:sz w:val="24"/>
          <w:szCs w:val="24"/>
        </w:rPr>
        <w:t xml:space="preserve">stručno usavršavanje </w:t>
      </w:r>
      <w:r w:rsidRPr="00901131">
        <w:rPr>
          <w:b/>
          <w:bCs/>
          <w:sz w:val="24"/>
          <w:szCs w:val="24"/>
        </w:rPr>
        <w:t xml:space="preserve">u </w:t>
      </w:r>
      <w:r w:rsidR="00901131" w:rsidRPr="00901131">
        <w:rPr>
          <w:b/>
          <w:bCs/>
          <w:sz w:val="24"/>
          <w:szCs w:val="24"/>
        </w:rPr>
        <w:t>Grazu</w:t>
      </w:r>
      <w:r w:rsidRPr="00901131">
        <w:rPr>
          <w:b/>
          <w:bCs/>
          <w:sz w:val="24"/>
          <w:szCs w:val="24"/>
        </w:rPr>
        <w:t xml:space="preserve"> (</w:t>
      </w:r>
      <w:r w:rsidR="00901131">
        <w:rPr>
          <w:b/>
          <w:bCs/>
          <w:sz w:val="24"/>
          <w:szCs w:val="24"/>
        </w:rPr>
        <w:t>Austrija</w:t>
      </w:r>
      <w:r w:rsidRPr="00901131">
        <w:rPr>
          <w:b/>
          <w:bCs/>
          <w:sz w:val="24"/>
          <w:szCs w:val="24"/>
        </w:rPr>
        <w:t xml:space="preserve">) </w:t>
      </w:r>
      <w:r w:rsidR="00901131">
        <w:rPr>
          <w:b/>
          <w:bCs/>
          <w:sz w:val="24"/>
          <w:szCs w:val="24"/>
        </w:rPr>
        <w:t>u trajanju od</w:t>
      </w:r>
      <w:r w:rsidRPr="00901131">
        <w:rPr>
          <w:b/>
          <w:bCs/>
          <w:sz w:val="24"/>
          <w:szCs w:val="24"/>
        </w:rPr>
        <w:t xml:space="preserve"> </w:t>
      </w:r>
      <w:r w:rsidR="00901131">
        <w:rPr>
          <w:b/>
          <w:bCs/>
          <w:sz w:val="24"/>
          <w:szCs w:val="24"/>
        </w:rPr>
        <w:t xml:space="preserve">12 </w:t>
      </w:r>
      <w:r w:rsidRPr="00901131">
        <w:rPr>
          <w:b/>
          <w:bCs/>
          <w:sz w:val="24"/>
          <w:szCs w:val="24"/>
        </w:rPr>
        <w:t>dana</w:t>
      </w:r>
      <w:r w:rsidRPr="15D70509">
        <w:rPr>
          <w:b/>
          <w:bCs/>
          <w:sz w:val="24"/>
          <w:szCs w:val="24"/>
        </w:rPr>
        <w:t xml:space="preserve"> </w:t>
      </w:r>
      <w:r w:rsidRPr="15D70509">
        <w:rPr>
          <w:sz w:val="24"/>
          <w:szCs w:val="24"/>
        </w:rPr>
        <w:t xml:space="preserve">u obliku </w:t>
      </w:r>
      <w:r w:rsidRPr="15D70509">
        <w:rPr>
          <w:b/>
          <w:bCs/>
          <w:sz w:val="24"/>
          <w:szCs w:val="24"/>
        </w:rPr>
        <w:t xml:space="preserve">radnog iskustva </w:t>
      </w:r>
      <w:r w:rsidRPr="15D70509">
        <w:rPr>
          <w:sz w:val="24"/>
          <w:szCs w:val="24"/>
        </w:rPr>
        <w:t xml:space="preserve">sa stranim umjetnikom u njegovom ateljeu (oko 2-3 učenika istovremeno kod </w:t>
      </w:r>
      <w:r w:rsidR="00901131">
        <w:rPr>
          <w:sz w:val="24"/>
          <w:szCs w:val="24"/>
        </w:rPr>
        <w:t>jednog</w:t>
      </w:r>
      <w:r w:rsidRPr="15D70509">
        <w:rPr>
          <w:sz w:val="24"/>
          <w:szCs w:val="24"/>
        </w:rPr>
        <w:t xml:space="preserve"> mentora) i </w:t>
      </w:r>
      <w:r w:rsidRPr="15D70509">
        <w:rPr>
          <w:b/>
          <w:bCs/>
          <w:sz w:val="24"/>
          <w:szCs w:val="24"/>
        </w:rPr>
        <w:t>kulturološkog programa</w:t>
      </w:r>
      <w:r w:rsidRPr="15D70509">
        <w:rPr>
          <w:sz w:val="24"/>
          <w:szCs w:val="24"/>
        </w:rPr>
        <w:t xml:space="preserve"> u </w:t>
      </w:r>
      <w:r w:rsidR="00901131" w:rsidRPr="00901131">
        <w:rPr>
          <w:sz w:val="24"/>
          <w:szCs w:val="24"/>
        </w:rPr>
        <w:t>Grazu</w:t>
      </w:r>
      <w:r w:rsidRPr="00901131">
        <w:rPr>
          <w:sz w:val="24"/>
          <w:szCs w:val="24"/>
        </w:rPr>
        <w:t>.</w:t>
      </w:r>
    </w:p>
    <w:p w14:paraId="2693D3CA" w14:textId="5E22C0F2" w:rsidR="005334CF" w:rsidRPr="00B015D7" w:rsidRDefault="15D70509" w:rsidP="00E8035F">
      <w:pPr>
        <w:jc w:val="both"/>
        <w:rPr>
          <w:sz w:val="24"/>
          <w:szCs w:val="24"/>
          <w:u w:val="single"/>
        </w:rPr>
      </w:pPr>
      <w:r w:rsidRPr="00B015D7">
        <w:rPr>
          <w:sz w:val="24"/>
          <w:szCs w:val="24"/>
          <w:u w:val="single"/>
        </w:rPr>
        <w:t xml:space="preserve">Mobilnost se planira održati </w:t>
      </w:r>
      <w:r w:rsidR="00901131" w:rsidRPr="00B015D7">
        <w:rPr>
          <w:sz w:val="24"/>
          <w:szCs w:val="24"/>
          <w:u w:val="single"/>
        </w:rPr>
        <w:t>u periodu od 21. 1. do 3. 2. 202</w:t>
      </w:r>
      <w:r w:rsidR="006643A4">
        <w:rPr>
          <w:sz w:val="24"/>
          <w:szCs w:val="24"/>
          <w:u w:val="single"/>
        </w:rPr>
        <w:t>4</w:t>
      </w:r>
      <w:r w:rsidR="00901131" w:rsidRPr="00B015D7">
        <w:rPr>
          <w:sz w:val="24"/>
          <w:szCs w:val="24"/>
          <w:u w:val="single"/>
        </w:rPr>
        <w:t>.</w:t>
      </w:r>
    </w:p>
    <w:p w14:paraId="4D7FBA40" w14:textId="679FB3BF" w:rsidR="00E573DB" w:rsidRPr="005334CF" w:rsidRDefault="005334CF" w:rsidP="005334C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mjena datuma putovanja je moguća ukoliko </w:t>
      </w:r>
      <w:r w:rsidR="00901131">
        <w:rPr>
          <w:sz w:val="24"/>
          <w:szCs w:val="24"/>
        </w:rPr>
        <w:t>dođe do izvanrednih situacija.</w:t>
      </w:r>
    </w:p>
    <w:p w14:paraId="32B7F99B" w14:textId="496E6BC2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rha projekta je </w:t>
      </w:r>
      <w:r w:rsidRPr="00C01F2D">
        <w:rPr>
          <w:b/>
          <w:sz w:val="24"/>
          <w:szCs w:val="24"/>
        </w:rPr>
        <w:t>dodatno usavršiti stečena znanja učenika</w:t>
      </w:r>
      <w:r>
        <w:rPr>
          <w:sz w:val="24"/>
          <w:szCs w:val="24"/>
        </w:rPr>
        <w:t xml:space="preserve"> te ih pripremiti za tržište rada. Cilj je učenike učiniti </w:t>
      </w:r>
      <w:r w:rsidRPr="00C01F2D">
        <w:rPr>
          <w:b/>
          <w:sz w:val="24"/>
          <w:szCs w:val="24"/>
        </w:rPr>
        <w:t>konkurentnijima pri upisu na fakultet</w:t>
      </w:r>
      <w:r>
        <w:rPr>
          <w:sz w:val="24"/>
          <w:szCs w:val="24"/>
        </w:rPr>
        <w:t xml:space="preserve"> i/ili pri budućem zaposlenju u struci. Također, kroz projekt učenicima se želi ponuditi </w:t>
      </w:r>
      <w:r w:rsidRPr="00C01F2D">
        <w:rPr>
          <w:b/>
          <w:sz w:val="24"/>
          <w:szCs w:val="24"/>
        </w:rPr>
        <w:t>mogućnost iskustva rada u inozemstvu</w:t>
      </w:r>
      <w:r>
        <w:rPr>
          <w:sz w:val="24"/>
          <w:szCs w:val="24"/>
        </w:rPr>
        <w:t xml:space="preserve">, usavršavanje </w:t>
      </w:r>
      <w:r w:rsidRPr="00C01F2D">
        <w:rPr>
          <w:b/>
          <w:sz w:val="24"/>
          <w:szCs w:val="24"/>
        </w:rPr>
        <w:t>stručnog stranog jezika</w:t>
      </w:r>
      <w:r>
        <w:rPr>
          <w:sz w:val="24"/>
          <w:szCs w:val="24"/>
        </w:rPr>
        <w:t xml:space="preserve"> te upoznavanje </w:t>
      </w:r>
      <w:r w:rsidRPr="00C01F2D">
        <w:rPr>
          <w:b/>
          <w:sz w:val="24"/>
          <w:szCs w:val="24"/>
        </w:rPr>
        <w:t>novih kultura.</w:t>
      </w:r>
      <w:r>
        <w:rPr>
          <w:b/>
          <w:sz w:val="24"/>
          <w:szCs w:val="24"/>
        </w:rPr>
        <w:t xml:space="preserve"> </w:t>
      </w:r>
      <w:r w:rsidRPr="00C01F2D">
        <w:rPr>
          <w:sz w:val="24"/>
          <w:szCs w:val="24"/>
        </w:rPr>
        <w:t xml:space="preserve">Iskustvo predstavlja i doprinos </w:t>
      </w:r>
      <w:r>
        <w:rPr>
          <w:b/>
          <w:sz w:val="24"/>
          <w:szCs w:val="24"/>
        </w:rPr>
        <w:t>osamostaljenju</w:t>
      </w:r>
      <w:r w:rsidRPr="00C01F2D">
        <w:rPr>
          <w:sz w:val="24"/>
          <w:szCs w:val="24"/>
        </w:rPr>
        <w:t xml:space="preserve"> i razvoju </w:t>
      </w:r>
      <w:r>
        <w:rPr>
          <w:b/>
          <w:sz w:val="24"/>
          <w:szCs w:val="24"/>
        </w:rPr>
        <w:t xml:space="preserve">snalažljivosti </w:t>
      </w:r>
      <w:r w:rsidRPr="00C01F2D">
        <w:rPr>
          <w:sz w:val="24"/>
          <w:szCs w:val="24"/>
        </w:rPr>
        <w:t xml:space="preserve">učenika u novim situacijama. </w:t>
      </w:r>
    </w:p>
    <w:p w14:paraId="2C28C3D3" w14:textId="77777777" w:rsidR="00894B5C" w:rsidRPr="00894B5C" w:rsidRDefault="00894B5C" w:rsidP="00894B5C">
      <w:pPr>
        <w:jc w:val="both"/>
        <w:rPr>
          <w:sz w:val="24"/>
          <w:szCs w:val="24"/>
        </w:rPr>
      </w:pPr>
    </w:p>
    <w:p w14:paraId="56EF81BB" w14:textId="77777777" w:rsidR="00E573DB" w:rsidRPr="00894B5C" w:rsidRDefault="00E573DB" w:rsidP="00E573DB">
      <w:pPr>
        <w:rPr>
          <w:b/>
          <w:i/>
          <w:sz w:val="28"/>
          <w:szCs w:val="28"/>
        </w:rPr>
      </w:pPr>
      <w:r w:rsidRPr="00894B5C">
        <w:rPr>
          <w:b/>
          <w:i/>
          <w:sz w:val="28"/>
          <w:szCs w:val="28"/>
        </w:rPr>
        <w:t>Koji se troškovi pokrivaju?</w:t>
      </w:r>
    </w:p>
    <w:p w14:paraId="3D50B548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 xml:space="preserve">HDLU će </w:t>
      </w:r>
      <w:r w:rsidRPr="00C01F2D">
        <w:rPr>
          <w:b/>
          <w:sz w:val="24"/>
          <w:szCs w:val="24"/>
        </w:rPr>
        <w:t>osigurati pokrivanje sljedećih troškova</w:t>
      </w:r>
      <w:r>
        <w:rPr>
          <w:sz w:val="24"/>
          <w:szCs w:val="24"/>
        </w:rPr>
        <w:t>:</w:t>
      </w:r>
    </w:p>
    <w:p w14:paraId="5C475688" w14:textId="77777777" w:rsidR="00E573DB" w:rsidRDefault="15D70509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lastRenderedPageBreak/>
        <w:t xml:space="preserve">trošak </w:t>
      </w:r>
      <w:r w:rsidRPr="15D70509">
        <w:rPr>
          <w:b/>
          <w:bCs/>
          <w:sz w:val="24"/>
          <w:szCs w:val="24"/>
        </w:rPr>
        <w:t>puta</w:t>
      </w:r>
      <w:r w:rsidRPr="15D70509">
        <w:rPr>
          <w:sz w:val="24"/>
          <w:szCs w:val="24"/>
        </w:rPr>
        <w:t xml:space="preserve"> javnim prijevozom, povratno putovanje</w:t>
      </w:r>
    </w:p>
    <w:p w14:paraId="37CF9545" w14:textId="331A3670" w:rsidR="00E573DB" w:rsidRDefault="15D70509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 xml:space="preserve">trošak </w:t>
      </w:r>
      <w:r w:rsidRPr="15D70509">
        <w:rPr>
          <w:b/>
          <w:bCs/>
          <w:sz w:val="24"/>
          <w:szCs w:val="24"/>
        </w:rPr>
        <w:t>smještaja</w:t>
      </w:r>
      <w:r w:rsidRPr="15D70509">
        <w:rPr>
          <w:sz w:val="24"/>
          <w:szCs w:val="24"/>
        </w:rPr>
        <w:t xml:space="preserve"> (dijeljene sobe sa ostalim učenicima iz svoje škole, hostelski smještaj)</w:t>
      </w:r>
    </w:p>
    <w:p w14:paraId="319E4731" w14:textId="77777777" w:rsidR="00E573DB" w:rsidRDefault="15D70509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 xml:space="preserve">trošak </w:t>
      </w:r>
      <w:r w:rsidRPr="15D70509">
        <w:rPr>
          <w:b/>
          <w:bCs/>
          <w:sz w:val="24"/>
          <w:szCs w:val="24"/>
        </w:rPr>
        <w:t>hrane</w:t>
      </w:r>
      <w:r w:rsidRPr="15D70509">
        <w:rPr>
          <w:sz w:val="24"/>
          <w:szCs w:val="24"/>
        </w:rPr>
        <w:t xml:space="preserve"> (plaćeni obroci i/ili džeparac za 3 obroka dnevno)</w:t>
      </w:r>
    </w:p>
    <w:p w14:paraId="201DF573" w14:textId="77777777" w:rsidR="00E573DB" w:rsidRDefault="15D70509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b/>
          <w:bCs/>
          <w:sz w:val="24"/>
          <w:szCs w:val="24"/>
        </w:rPr>
        <w:t>mentora</w:t>
      </w:r>
      <w:r w:rsidRPr="15D70509">
        <w:rPr>
          <w:sz w:val="24"/>
          <w:szCs w:val="24"/>
        </w:rPr>
        <w:t xml:space="preserve"> i </w:t>
      </w:r>
      <w:r w:rsidRPr="15D70509">
        <w:rPr>
          <w:b/>
          <w:bCs/>
          <w:sz w:val="24"/>
          <w:szCs w:val="24"/>
        </w:rPr>
        <w:t>materijal</w:t>
      </w:r>
      <w:r w:rsidRPr="15D70509">
        <w:rPr>
          <w:sz w:val="24"/>
          <w:szCs w:val="24"/>
        </w:rPr>
        <w:t xml:space="preserve"> za rad tijekom usavršavanja</w:t>
      </w:r>
    </w:p>
    <w:p w14:paraId="385DFDAB" w14:textId="77777777" w:rsidR="00E573DB" w:rsidRDefault="15D70509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b/>
          <w:bCs/>
          <w:sz w:val="24"/>
          <w:szCs w:val="24"/>
        </w:rPr>
        <w:t>kulturološki</w:t>
      </w:r>
      <w:r w:rsidRPr="15D70509">
        <w:rPr>
          <w:sz w:val="24"/>
          <w:szCs w:val="24"/>
        </w:rPr>
        <w:t xml:space="preserve"> program</w:t>
      </w:r>
    </w:p>
    <w:p w14:paraId="08D94824" w14:textId="77777777" w:rsidR="00E573DB" w:rsidRDefault="15D70509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b/>
          <w:bCs/>
          <w:sz w:val="24"/>
          <w:szCs w:val="24"/>
        </w:rPr>
        <w:t>putno</w:t>
      </w:r>
      <w:r w:rsidRPr="15D70509">
        <w:rPr>
          <w:sz w:val="24"/>
          <w:szCs w:val="24"/>
        </w:rPr>
        <w:t xml:space="preserve"> osiguranje</w:t>
      </w:r>
    </w:p>
    <w:p w14:paraId="12B13757" w14:textId="77777777" w:rsidR="00E573DB" w:rsidRDefault="00E573DB" w:rsidP="00E573DB">
      <w:pPr>
        <w:rPr>
          <w:sz w:val="24"/>
          <w:szCs w:val="24"/>
        </w:rPr>
      </w:pPr>
      <w:r>
        <w:rPr>
          <w:sz w:val="24"/>
          <w:szCs w:val="24"/>
        </w:rPr>
        <w:t>u okviru maksimalnih iznosa odobrenih u okviru EU projekta.</w:t>
      </w:r>
    </w:p>
    <w:p w14:paraId="33A4C92A" w14:textId="320E122B" w:rsidR="00E573DB" w:rsidRDefault="00E573DB" w:rsidP="00894B5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z učenike, HDLU će osigurati troškove </w:t>
      </w:r>
      <w:r w:rsidRPr="00C01F2D">
        <w:rPr>
          <w:b/>
          <w:sz w:val="24"/>
          <w:szCs w:val="24"/>
        </w:rPr>
        <w:t>1 osobi u pratnji</w:t>
      </w:r>
      <w:r>
        <w:rPr>
          <w:sz w:val="24"/>
          <w:szCs w:val="24"/>
        </w:rPr>
        <w:t xml:space="preserve"> za cijelu grupu učenika </w:t>
      </w:r>
      <w:r w:rsidR="009226F4">
        <w:rPr>
          <w:sz w:val="24"/>
          <w:szCs w:val="24"/>
        </w:rPr>
        <w:t>na mobilnosti</w:t>
      </w:r>
      <w:r>
        <w:rPr>
          <w:sz w:val="24"/>
          <w:szCs w:val="24"/>
        </w:rPr>
        <w:t xml:space="preserve">. Osoba u pratnji je nastavnik škole prema odabiru škole. </w:t>
      </w:r>
    </w:p>
    <w:p w14:paraId="53C631D0" w14:textId="77777777" w:rsidR="00E573DB" w:rsidRDefault="00E573DB" w:rsidP="00E573DB">
      <w:pPr>
        <w:rPr>
          <w:sz w:val="24"/>
          <w:szCs w:val="24"/>
        </w:rPr>
      </w:pPr>
    </w:p>
    <w:p w14:paraId="7571E56E" w14:textId="77777777" w:rsidR="00E573DB" w:rsidRPr="00420571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420571">
        <w:rPr>
          <w:b/>
          <w:i/>
          <w:sz w:val="32"/>
          <w:szCs w:val="32"/>
        </w:rPr>
        <w:t>Od čega se sastoji mobilnost?</w:t>
      </w:r>
    </w:p>
    <w:p w14:paraId="7C3EDAF8" w14:textId="5F674DBD" w:rsidR="00E573DB" w:rsidRPr="00894B5C" w:rsidRDefault="00E573DB" w:rsidP="00894B5C">
      <w:pPr>
        <w:rPr>
          <w:b/>
          <w:sz w:val="24"/>
          <w:szCs w:val="24"/>
        </w:rPr>
      </w:pPr>
      <w:r w:rsidRPr="00F7762A">
        <w:rPr>
          <w:b/>
          <w:sz w:val="24"/>
          <w:szCs w:val="24"/>
        </w:rPr>
        <w:t xml:space="preserve">Mobilnost se sastoji od: </w:t>
      </w:r>
    </w:p>
    <w:p w14:paraId="09DE35AB" w14:textId="6CFCD61A" w:rsidR="00E573DB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a) </w:t>
      </w:r>
      <w:r w:rsidRPr="00D72DBF">
        <w:rPr>
          <w:b/>
          <w:sz w:val="24"/>
          <w:szCs w:val="24"/>
        </w:rPr>
        <w:t>1</w:t>
      </w:r>
      <w:r w:rsidR="00D81E27">
        <w:rPr>
          <w:b/>
          <w:sz w:val="24"/>
          <w:szCs w:val="24"/>
        </w:rPr>
        <w:t>0</w:t>
      </w:r>
      <w:r w:rsidRPr="00D72DBF">
        <w:rPr>
          <w:b/>
          <w:sz w:val="24"/>
          <w:szCs w:val="24"/>
        </w:rPr>
        <w:t xml:space="preserve"> dana stručne prakse</w:t>
      </w:r>
      <w:r w:rsidRPr="00D72DBF">
        <w:rPr>
          <w:sz w:val="24"/>
          <w:szCs w:val="24"/>
        </w:rPr>
        <w:t xml:space="preserve"> u umjetničkom ateljeu pod direktnim nadzorom mentora-umjetnika gdje učenici asistiraju u poslovima vezanim uz produkciju slike odnosno skulpture. U okviru prakse jedan dan je posvećen organizaciji završne izložbe radova kao dio praktičnog iskustva relevantnog za umjetnika (likovni postav izložbe, prezentacijske vještine, komunikacija na stranom jeziku itd.).</w:t>
      </w:r>
    </w:p>
    <w:p w14:paraId="578BBFA7" w14:textId="77777777" w:rsidR="00D72DBF" w:rsidRP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SLIKARSKE DIZAJNERE</w:t>
      </w:r>
      <w:r w:rsidRPr="00D72DBF">
        <w:rPr>
          <w:sz w:val="24"/>
          <w:szCs w:val="24"/>
        </w:rPr>
        <w:t>: sastavljanje blind rama, napinjanje platna, impregnacija platna, prenošenje skice na platno, miješanje boja, nanošenje osnovne boje na platno, održavanje alata za rad, sudjelovanje u umjetničko-kreativnom procesu te sudjelovanje na završnoj izložbi učeničkih radova.</w:t>
      </w:r>
    </w:p>
    <w:p w14:paraId="0054AA1C" w14:textId="60DBCE0A" w:rsidR="00D72DBF" w:rsidRDefault="00D72DBF" w:rsidP="00D72DBF">
      <w:pPr>
        <w:rPr>
          <w:sz w:val="24"/>
          <w:szCs w:val="24"/>
        </w:rPr>
      </w:pPr>
      <w:r w:rsidRPr="00D72DBF">
        <w:rPr>
          <w:b/>
          <w:sz w:val="24"/>
          <w:szCs w:val="24"/>
        </w:rPr>
        <w:t>SADRŽAJ PRAKSE ZA KIPARSKE DIZAJNERE</w:t>
      </w:r>
      <w:r w:rsidRPr="00D72DBF">
        <w:rPr>
          <w:sz w:val="24"/>
          <w:szCs w:val="24"/>
        </w:rPr>
        <w:t>: izrada konstrukcije za skulpturu, nabacivanje gline na konstrukciju, gruba modulacija, lijevanje u gips (izrada pozitiva i negativa), održavanje gline, patiniranje, obrada materijala, priprema za reljefe, održavanje alata za rad, sudjelovanje u umjetničko-kreativnom procesu te sudjelovanje na završnoj izložbi učeničkih radova.</w:t>
      </w:r>
    </w:p>
    <w:p w14:paraId="6B7C4E57" w14:textId="3AE9A57E" w:rsidR="00F93A9E" w:rsidRPr="00D72DBF" w:rsidRDefault="00F93A9E" w:rsidP="0081024E">
      <w:pPr>
        <w:rPr>
          <w:sz w:val="24"/>
          <w:szCs w:val="24"/>
        </w:rPr>
      </w:pPr>
      <w:r w:rsidRPr="0081024E">
        <w:rPr>
          <w:b/>
          <w:bCs/>
          <w:sz w:val="24"/>
          <w:szCs w:val="24"/>
        </w:rPr>
        <w:t>SADRŽAJ PRAKSE ZA GRAFIČKE DIZAJNERE</w:t>
      </w:r>
      <w:r>
        <w:rPr>
          <w:sz w:val="24"/>
          <w:szCs w:val="24"/>
        </w:rPr>
        <w:t xml:space="preserve">: </w:t>
      </w:r>
      <w:r w:rsidR="0081024E" w:rsidRPr="0081024E">
        <w:rPr>
          <w:sz w:val="24"/>
          <w:szCs w:val="24"/>
        </w:rPr>
        <w:t>izrada matrica za grafičke tehnike: određivanje formata, obrada matrice,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nanošenje boje na matricu, otiskivanje, rad s grafičkim prešama, signatura, oprema grafičkog lista (paspartu), održavanje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alata za rad; crtanje i slikanje ilustracija, korištenje novih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grafičko-digitalnih tehnika i softvera, sudjelovanje u umjetničkokreativnom procesu te</w:t>
      </w:r>
      <w:r w:rsidR="0081024E">
        <w:rPr>
          <w:sz w:val="24"/>
          <w:szCs w:val="24"/>
        </w:rPr>
        <w:t xml:space="preserve"> </w:t>
      </w:r>
      <w:r w:rsidR="0081024E" w:rsidRPr="0081024E">
        <w:rPr>
          <w:sz w:val="24"/>
          <w:szCs w:val="24"/>
        </w:rPr>
        <w:t>sudjelovanje na završnoj izložbi učeničkih radova.</w:t>
      </w:r>
    </w:p>
    <w:p w14:paraId="0D171369" w14:textId="1BFC2865" w:rsidR="00D72DBF" w:rsidRPr="00D72DBF" w:rsidRDefault="00D72DBF" w:rsidP="00D72DBF">
      <w:pPr>
        <w:rPr>
          <w:sz w:val="24"/>
          <w:szCs w:val="24"/>
        </w:rPr>
      </w:pPr>
      <w:r w:rsidRPr="00D72DBF">
        <w:rPr>
          <w:sz w:val="24"/>
          <w:szCs w:val="24"/>
        </w:rPr>
        <w:lastRenderedPageBreak/>
        <w:t xml:space="preserve">(b) </w:t>
      </w:r>
      <w:r w:rsidRPr="003A6327">
        <w:rPr>
          <w:b/>
          <w:sz w:val="24"/>
          <w:szCs w:val="24"/>
        </w:rPr>
        <w:t>2</w:t>
      </w:r>
      <w:r w:rsidRPr="00D72DBF">
        <w:rPr>
          <w:b/>
          <w:sz w:val="24"/>
          <w:szCs w:val="24"/>
        </w:rPr>
        <w:t xml:space="preserve"> dana kulturoloških aktivnosti</w:t>
      </w:r>
      <w:r w:rsidRPr="00D72DBF">
        <w:rPr>
          <w:sz w:val="24"/>
          <w:szCs w:val="24"/>
        </w:rPr>
        <w:t>: organizirani posjeti muzejima i galerijama prema preporukama partnera-primatelja, organizirani razgled grada uz lokalnog vodiča, organizirani artist-talkovi</w:t>
      </w:r>
      <w:r w:rsidR="003A6327">
        <w:rPr>
          <w:sz w:val="24"/>
          <w:szCs w:val="24"/>
        </w:rPr>
        <w:t xml:space="preserve"> i predstavljanje umjetničkog p</w:t>
      </w:r>
      <w:r w:rsidRPr="00D72DBF">
        <w:rPr>
          <w:sz w:val="24"/>
          <w:szCs w:val="24"/>
        </w:rPr>
        <w:t>o</w:t>
      </w:r>
      <w:r w:rsidR="003A6327">
        <w:rPr>
          <w:sz w:val="24"/>
          <w:szCs w:val="24"/>
        </w:rPr>
        <w:t>r</w:t>
      </w:r>
      <w:r w:rsidRPr="00D72DBF">
        <w:rPr>
          <w:sz w:val="24"/>
          <w:szCs w:val="24"/>
        </w:rPr>
        <w:t>tfoli</w:t>
      </w:r>
      <w:r w:rsidR="003A6327">
        <w:rPr>
          <w:sz w:val="24"/>
          <w:szCs w:val="24"/>
        </w:rPr>
        <w:t>j</w:t>
      </w:r>
      <w:r w:rsidRPr="00D72DBF">
        <w:rPr>
          <w:sz w:val="24"/>
          <w:szCs w:val="24"/>
        </w:rPr>
        <w:t xml:space="preserve">a lokalnih umjetnika. </w:t>
      </w:r>
    </w:p>
    <w:p w14:paraId="4F906AAF" w14:textId="3AAEA273" w:rsidR="00D72DBF" w:rsidRDefault="00D72DBF" w:rsidP="0081024E">
      <w:pPr>
        <w:rPr>
          <w:sz w:val="24"/>
          <w:szCs w:val="24"/>
        </w:rPr>
      </w:pPr>
      <w:r w:rsidRPr="00D72DBF">
        <w:rPr>
          <w:sz w:val="24"/>
          <w:szCs w:val="24"/>
        </w:rPr>
        <w:t xml:space="preserve">(c) </w:t>
      </w:r>
      <w:r w:rsidRPr="00D72DBF">
        <w:rPr>
          <w:b/>
          <w:sz w:val="24"/>
          <w:szCs w:val="24"/>
        </w:rPr>
        <w:t>2 dana za putovanje</w:t>
      </w:r>
      <w:r w:rsidRPr="00D72DBF">
        <w:rPr>
          <w:sz w:val="24"/>
          <w:szCs w:val="24"/>
        </w:rPr>
        <w:t xml:space="preserve"> (dolazak i odlazak), smještaj u hotel, upoznavanje okoline, svladavanje rute hotel-atelje te upoznavanje s partnerima-primateljima i mentorima.  </w:t>
      </w:r>
    </w:p>
    <w:p w14:paraId="0E5966DE" w14:textId="77777777" w:rsidR="0081024E" w:rsidRPr="0081024E" w:rsidRDefault="0081024E" w:rsidP="0081024E">
      <w:pPr>
        <w:rPr>
          <w:sz w:val="24"/>
          <w:szCs w:val="24"/>
        </w:rPr>
      </w:pPr>
    </w:p>
    <w:p w14:paraId="338F00A5" w14:textId="191E3696"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Tko se sve može prijaviti?</w:t>
      </w:r>
    </w:p>
    <w:p w14:paraId="10188685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Prijaviti se mogu učenici:</w:t>
      </w:r>
    </w:p>
    <w:p w14:paraId="17ED6839" w14:textId="3DBE8D85" w:rsidR="00E573DB" w:rsidRDefault="00E573DB" w:rsidP="00E573DB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F33EB">
        <w:rPr>
          <w:b/>
          <w:sz w:val="24"/>
          <w:szCs w:val="24"/>
        </w:rPr>
        <w:t xml:space="preserve">završnih (4.) razreda </w:t>
      </w:r>
      <w:r w:rsidRPr="00561CDA">
        <w:rPr>
          <w:b/>
          <w:sz w:val="24"/>
          <w:szCs w:val="24"/>
        </w:rPr>
        <w:t>i</w:t>
      </w:r>
      <w:r w:rsidR="00681024" w:rsidRPr="00561CDA">
        <w:rPr>
          <w:b/>
          <w:sz w:val="24"/>
          <w:szCs w:val="24"/>
        </w:rPr>
        <w:t>li</w:t>
      </w:r>
      <w:r w:rsidRPr="00561CDA">
        <w:rPr>
          <w:b/>
          <w:sz w:val="24"/>
          <w:szCs w:val="24"/>
        </w:rPr>
        <w:t xml:space="preserve"> učenici koji su maturirali</w:t>
      </w:r>
      <w:r w:rsidR="009226F4" w:rsidRPr="00561CDA">
        <w:rPr>
          <w:b/>
          <w:sz w:val="24"/>
          <w:szCs w:val="24"/>
        </w:rPr>
        <w:t xml:space="preserve"> 20</w:t>
      </w:r>
      <w:r w:rsidR="00561CDA" w:rsidRPr="00561CDA">
        <w:rPr>
          <w:b/>
          <w:sz w:val="24"/>
          <w:szCs w:val="24"/>
        </w:rPr>
        <w:t>2</w:t>
      </w:r>
      <w:r w:rsidR="00D81E27">
        <w:rPr>
          <w:b/>
          <w:sz w:val="24"/>
          <w:szCs w:val="24"/>
        </w:rPr>
        <w:t>3</w:t>
      </w:r>
      <w:r w:rsidRPr="00561CDA">
        <w:rPr>
          <w:b/>
          <w:sz w:val="24"/>
          <w:szCs w:val="24"/>
        </w:rPr>
        <w:t>. godine.</w:t>
      </w:r>
      <w:r>
        <w:rPr>
          <w:b/>
          <w:sz w:val="24"/>
          <w:szCs w:val="24"/>
        </w:rPr>
        <w:t xml:space="preserve"> </w:t>
      </w:r>
      <w:r w:rsidR="00561CDA">
        <w:rPr>
          <w:b/>
          <w:sz w:val="24"/>
          <w:szCs w:val="24"/>
        </w:rPr>
        <w:t>Iznimno, prema procjeni škole mogu se prijaviti i učenici 3. razreda.</w:t>
      </w:r>
    </w:p>
    <w:p w14:paraId="4DFA5C1B" w14:textId="2C49EEF0" w:rsidR="00894B5C" w:rsidRDefault="00E573DB" w:rsidP="00894B5C">
      <w:pPr>
        <w:pStyle w:val="ListParagraph"/>
        <w:ind w:left="0"/>
        <w:rPr>
          <w:b/>
          <w:sz w:val="24"/>
          <w:szCs w:val="24"/>
        </w:rPr>
      </w:pPr>
      <w:r>
        <w:rPr>
          <w:sz w:val="24"/>
          <w:szCs w:val="24"/>
        </w:rPr>
        <w:t xml:space="preserve">- koji se </w:t>
      </w:r>
      <w:r w:rsidRPr="006B4662">
        <w:rPr>
          <w:sz w:val="24"/>
          <w:szCs w:val="24"/>
        </w:rPr>
        <w:t>obrazuju</w:t>
      </w:r>
      <w:r>
        <w:rPr>
          <w:sz w:val="24"/>
          <w:szCs w:val="24"/>
        </w:rPr>
        <w:t>/su se obrazovali</w:t>
      </w:r>
      <w:r w:rsidRPr="006B4662">
        <w:rPr>
          <w:sz w:val="24"/>
          <w:szCs w:val="24"/>
        </w:rPr>
        <w:t xml:space="preserve"> za zanimanje</w:t>
      </w:r>
      <w:r w:rsidR="009226F4">
        <w:rPr>
          <w:sz w:val="24"/>
          <w:szCs w:val="24"/>
        </w:rPr>
        <w:t xml:space="preserve"> </w:t>
      </w:r>
      <w:r w:rsidR="009226F4" w:rsidRPr="009226F4">
        <w:rPr>
          <w:b/>
          <w:sz w:val="24"/>
          <w:szCs w:val="24"/>
        </w:rPr>
        <w:t>grafički dizajner</w:t>
      </w:r>
      <w:r w:rsidR="009226F4">
        <w:rPr>
          <w:sz w:val="24"/>
          <w:szCs w:val="24"/>
        </w:rPr>
        <w:t xml:space="preserve">, </w:t>
      </w:r>
      <w:r w:rsidRPr="009F33EB">
        <w:rPr>
          <w:b/>
          <w:sz w:val="24"/>
          <w:szCs w:val="24"/>
        </w:rPr>
        <w:t>slikarski dizajner i</w:t>
      </w:r>
      <w:r>
        <w:rPr>
          <w:b/>
          <w:sz w:val="24"/>
          <w:szCs w:val="24"/>
        </w:rPr>
        <w:t>li</w:t>
      </w:r>
      <w:r w:rsidRPr="009F33EB">
        <w:rPr>
          <w:b/>
          <w:sz w:val="24"/>
          <w:szCs w:val="24"/>
        </w:rPr>
        <w:t xml:space="preserve"> kiparski dizajner</w:t>
      </w:r>
      <w:r>
        <w:rPr>
          <w:b/>
          <w:sz w:val="24"/>
          <w:szCs w:val="24"/>
        </w:rPr>
        <w:t>.</w:t>
      </w:r>
    </w:p>
    <w:p w14:paraId="289B4E95" w14:textId="42438B2B" w:rsidR="003A6327" w:rsidRDefault="003A6327" w:rsidP="00894B5C">
      <w:pPr>
        <w:pStyle w:val="ListParagraph"/>
        <w:ind w:left="0"/>
        <w:rPr>
          <w:sz w:val="24"/>
          <w:szCs w:val="24"/>
        </w:rPr>
      </w:pPr>
      <w:r w:rsidRPr="0960EF33">
        <w:rPr>
          <w:sz w:val="24"/>
          <w:szCs w:val="24"/>
        </w:rPr>
        <w:t>Poželjno je da grupa učenika bude raznovrsna, ukoliko to kurikulum škole dopušta.</w:t>
      </w:r>
    </w:p>
    <w:p w14:paraId="2FA584AB" w14:textId="7A7D7806" w:rsidR="00E573DB" w:rsidRPr="00894B5C" w:rsidRDefault="00E573DB" w:rsidP="00894B5C">
      <w:pPr>
        <w:pStyle w:val="ListParagraph"/>
        <w:ind w:left="0"/>
        <w:rPr>
          <w:sz w:val="24"/>
          <w:szCs w:val="24"/>
        </w:rPr>
      </w:pPr>
      <w:r>
        <w:t xml:space="preserve">                          </w:t>
      </w:r>
    </w:p>
    <w:p w14:paraId="43DB1B70" w14:textId="22240D77" w:rsidR="00E573DB" w:rsidRPr="00894B5C" w:rsidRDefault="00FF2488" w:rsidP="00E573DB">
      <w:pPr>
        <w:pStyle w:val="ListParagraph"/>
        <w:ind w:left="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ako se možete</w:t>
      </w:r>
      <w:r w:rsidR="00E573DB" w:rsidRPr="00894B5C">
        <w:rPr>
          <w:b/>
          <w:i/>
          <w:sz w:val="32"/>
          <w:szCs w:val="32"/>
        </w:rPr>
        <w:t xml:space="preserve"> prijaviti?</w:t>
      </w:r>
    </w:p>
    <w:p w14:paraId="5EC64B05" w14:textId="77777777" w:rsidR="00461552" w:rsidRDefault="00803E33" w:rsidP="00461552">
      <w:pPr>
        <w:rPr>
          <w:b/>
          <w:color w:val="0000FF" w:themeColor="hyperlink"/>
          <w:sz w:val="24"/>
          <w:szCs w:val="24"/>
          <w:u w:val="single"/>
        </w:rPr>
      </w:pPr>
      <w:r>
        <w:rPr>
          <w:bCs/>
          <w:sz w:val="24"/>
          <w:szCs w:val="24"/>
        </w:rPr>
        <w:t>N</w:t>
      </w:r>
      <w:r w:rsidR="00E573DB" w:rsidRPr="00803E33">
        <w:rPr>
          <w:bCs/>
          <w:sz w:val="24"/>
          <w:szCs w:val="24"/>
        </w:rPr>
        <w:t>ajkasnije do</w:t>
      </w:r>
      <w:r w:rsidR="00E573DB" w:rsidRPr="001F792F">
        <w:rPr>
          <w:b/>
          <w:sz w:val="24"/>
          <w:szCs w:val="24"/>
        </w:rPr>
        <w:t xml:space="preserve"> </w:t>
      </w:r>
      <w:r w:rsidRPr="00803E33">
        <w:rPr>
          <w:b/>
          <w:bCs/>
          <w:sz w:val="24"/>
          <w:szCs w:val="24"/>
        </w:rPr>
        <w:t>30.</w:t>
      </w:r>
      <w:r w:rsidR="00D81E27">
        <w:rPr>
          <w:b/>
          <w:bCs/>
          <w:sz w:val="24"/>
          <w:szCs w:val="24"/>
        </w:rPr>
        <w:t xml:space="preserve"> </w:t>
      </w:r>
      <w:r w:rsidRPr="00803E33">
        <w:rPr>
          <w:b/>
          <w:bCs/>
          <w:sz w:val="24"/>
          <w:szCs w:val="24"/>
        </w:rPr>
        <w:t>10.</w:t>
      </w:r>
      <w:r w:rsidR="00D81E27">
        <w:rPr>
          <w:b/>
          <w:bCs/>
          <w:sz w:val="24"/>
          <w:szCs w:val="24"/>
        </w:rPr>
        <w:t xml:space="preserve"> </w:t>
      </w:r>
      <w:r w:rsidRPr="00803E33">
        <w:rPr>
          <w:b/>
          <w:bCs/>
          <w:sz w:val="24"/>
          <w:szCs w:val="24"/>
        </w:rPr>
        <w:t>2023</w:t>
      </w:r>
      <w:r w:rsidR="0081024E" w:rsidRPr="00803E33">
        <w:rPr>
          <w:b/>
          <w:bCs/>
          <w:sz w:val="24"/>
          <w:szCs w:val="24"/>
        </w:rPr>
        <w:t>.</w:t>
      </w:r>
      <w:r w:rsidR="003A6327" w:rsidRPr="001F792F">
        <w:rPr>
          <w:b/>
          <w:sz w:val="24"/>
          <w:szCs w:val="24"/>
        </w:rPr>
        <w:t xml:space="preserve"> </w:t>
      </w:r>
      <w:r w:rsidR="00561CDA" w:rsidRPr="00803E33">
        <w:rPr>
          <w:bCs/>
          <w:sz w:val="24"/>
          <w:szCs w:val="24"/>
        </w:rPr>
        <w:t>popunjavanjem prijavnice na</w:t>
      </w:r>
      <w:r w:rsidR="00561CDA" w:rsidRPr="001F792F">
        <w:rPr>
          <w:b/>
          <w:sz w:val="24"/>
          <w:szCs w:val="24"/>
        </w:rPr>
        <w:t xml:space="preserve"> </w:t>
      </w:r>
      <w:r w:rsidR="00461552" w:rsidRPr="00461552">
        <w:rPr>
          <w:b/>
          <w:color w:val="0000FF" w:themeColor="hyperlink"/>
          <w:sz w:val="24"/>
          <w:szCs w:val="24"/>
          <w:u w:val="single"/>
        </w:rPr>
        <w:t>https://docs.google.com/forms/d/e/1FAIpQLScusMZ889gPmYyJmUdfsoIOUoXlOoXdADGki42alLIE_r01Wg/viewform?usp=pp_url </w:t>
      </w:r>
    </w:p>
    <w:p w14:paraId="02E9AA3B" w14:textId="7838E7A3" w:rsidR="00D81E27" w:rsidRDefault="00D81E27" w:rsidP="00461552">
      <w:pPr>
        <w:rPr>
          <w:sz w:val="24"/>
          <w:szCs w:val="24"/>
        </w:rPr>
      </w:pPr>
      <w:r>
        <w:rPr>
          <w:sz w:val="24"/>
          <w:szCs w:val="24"/>
        </w:rPr>
        <w:t xml:space="preserve">Također, na mail koordinatora potrebno je dostaviti </w:t>
      </w:r>
    </w:p>
    <w:p w14:paraId="48600255" w14:textId="2D519FF3" w:rsidR="00D81E27" w:rsidRDefault="00D81E27" w:rsidP="00D81E2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b/>
          <w:bCs/>
          <w:sz w:val="24"/>
          <w:szCs w:val="24"/>
        </w:rPr>
        <w:t>umjetničku mapu</w:t>
      </w:r>
      <w:r w:rsidRPr="15D70509">
        <w:rPr>
          <w:sz w:val="24"/>
          <w:szCs w:val="24"/>
        </w:rPr>
        <w:t xml:space="preserve"> (5 oglednih radova iz smjera kiparstva, grafike ili slikarstva)</w:t>
      </w:r>
      <w:r w:rsidR="009C11E6">
        <w:rPr>
          <w:sz w:val="24"/>
          <w:szCs w:val="24"/>
        </w:rPr>
        <w:t xml:space="preserve"> – fotografije radova i/ili digitalne radove</w:t>
      </w:r>
    </w:p>
    <w:p w14:paraId="5C03CA1E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</w:p>
    <w:p w14:paraId="186DD677" w14:textId="77777777" w:rsidR="00E573DB" w:rsidRPr="00894B5C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894B5C">
        <w:rPr>
          <w:b/>
          <w:i/>
          <w:sz w:val="32"/>
          <w:szCs w:val="32"/>
        </w:rPr>
        <w:t>Kako će se odabirati učenici za sudjelovanje u projektu?</w:t>
      </w:r>
    </w:p>
    <w:p w14:paraId="48C9467B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</w:p>
    <w:p w14:paraId="6CA1BFD0" w14:textId="77777777" w:rsidR="00E573DB" w:rsidRPr="006B4662" w:rsidRDefault="00E573DB" w:rsidP="00E573DB">
      <w:pPr>
        <w:pStyle w:val="ListParagraph"/>
        <w:ind w:left="0"/>
        <w:rPr>
          <w:sz w:val="24"/>
          <w:szCs w:val="24"/>
        </w:rPr>
      </w:pPr>
      <w:r w:rsidRPr="006B4662">
        <w:rPr>
          <w:sz w:val="24"/>
          <w:szCs w:val="24"/>
        </w:rPr>
        <w:t xml:space="preserve">Odabir učenika vršit će se prema sljedećoj proceduri: </w:t>
      </w:r>
    </w:p>
    <w:p w14:paraId="14487451" w14:textId="41E59036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6B4662">
        <w:rPr>
          <w:sz w:val="24"/>
          <w:szCs w:val="24"/>
        </w:rPr>
        <w:t xml:space="preserve">škola objavljuje </w:t>
      </w:r>
      <w:r w:rsidR="007F43E7">
        <w:rPr>
          <w:sz w:val="24"/>
          <w:szCs w:val="24"/>
        </w:rPr>
        <w:t>p</w:t>
      </w:r>
      <w:r w:rsidRPr="006B4662">
        <w:rPr>
          <w:sz w:val="24"/>
          <w:szCs w:val="24"/>
        </w:rPr>
        <w:t>oziv na iskaz interesa učenicima</w:t>
      </w:r>
      <w:r w:rsidR="00D72DBF">
        <w:rPr>
          <w:sz w:val="24"/>
          <w:szCs w:val="24"/>
        </w:rPr>
        <w:t>, oglasnoj ploči,</w:t>
      </w:r>
      <w:r w:rsidRPr="006B4662">
        <w:rPr>
          <w:sz w:val="24"/>
          <w:szCs w:val="24"/>
        </w:rPr>
        <w:t xml:space="preserve"> na web stranicama škole i satu razredne nastave te predstavlja mogućnost mobilnosti na roditeljskim sastancima;</w:t>
      </w:r>
    </w:p>
    <w:p w14:paraId="3AA314AD" w14:textId="77777777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ki učenik koji je zainteresiran i zadovoljava kriterije može se prijaviti za sudjelovanje</w:t>
      </w:r>
    </w:p>
    <w:p w14:paraId="1D5D151B" w14:textId="77777777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škola uspostavlja </w:t>
      </w:r>
      <w:r w:rsidRPr="00C01F2D">
        <w:rPr>
          <w:i/>
          <w:sz w:val="24"/>
          <w:szCs w:val="24"/>
        </w:rPr>
        <w:t>Odbor za odabir učenika za mobilnost</w:t>
      </w:r>
      <w:r>
        <w:rPr>
          <w:sz w:val="24"/>
          <w:szCs w:val="24"/>
        </w:rPr>
        <w:t xml:space="preserve"> koji se sastoji od:</w:t>
      </w:r>
    </w:p>
    <w:p w14:paraId="16FF61A3" w14:textId="0F7BAEDE" w:rsidR="00E573DB" w:rsidRPr="00D81E27" w:rsidRDefault="00D81E27" w:rsidP="000E5673">
      <w:pPr>
        <w:pStyle w:val="ListParagraph"/>
        <w:jc w:val="both"/>
        <w:rPr>
          <w:sz w:val="24"/>
          <w:szCs w:val="24"/>
        </w:rPr>
      </w:pPr>
      <w:r w:rsidRPr="00D81E27">
        <w:rPr>
          <w:sz w:val="24"/>
          <w:szCs w:val="24"/>
        </w:rPr>
        <w:t>Marjana Bakmaz</w:t>
      </w:r>
      <w:r w:rsidR="15D70509" w:rsidRPr="00D81E27">
        <w:rPr>
          <w:sz w:val="24"/>
          <w:szCs w:val="24"/>
        </w:rPr>
        <w:t xml:space="preserve">, </w:t>
      </w:r>
      <w:r w:rsidRPr="00D81E27">
        <w:rPr>
          <w:sz w:val="24"/>
          <w:szCs w:val="24"/>
        </w:rPr>
        <w:t>prof.</w:t>
      </w:r>
      <w:r w:rsidR="15D70509" w:rsidRPr="00D81E27">
        <w:rPr>
          <w:sz w:val="24"/>
          <w:szCs w:val="24"/>
        </w:rPr>
        <w:t xml:space="preserve"> (ravnatelj)</w:t>
      </w:r>
    </w:p>
    <w:p w14:paraId="5E515FDD" w14:textId="215A72A7" w:rsidR="00E573DB" w:rsidRPr="00D81E27" w:rsidRDefault="00D81E27" w:rsidP="000E5673">
      <w:pPr>
        <w:pStyle w:val="ListParagraph"/>
        <w:jc w:val="both"/>
        <w:rPr>
          <w:sz w:val="24"/>
          <w:szCs w:val="24"/>
        </w:rPr>
      </w:pPr>
      <w:r w:rsidRPr="00D81E27">
        <w:rPr>
          <w:sz w:val="24"/>
          <w:szCs w:val="24"/>
        </w:rPr>
        <w:t>Marina Parać</w:t>
      </w:r>
      <w:r w:rsidR="15D70509" w:rsidRPr="00D81E27">
        <w:rPr>
          <w:sz w:val="24"/>
          <w:szCs w:val="24"/>
        </w:rPr>
        <w:t xml:space="preserve">, </w:t>
      </w:r>
      <w:r w:rsidRPr="00D81E27">
        <w:rPr>
          <w:sz w:val="24"/>
          <w:szCs w:val="24"/>
        </w:rPr>
        <w:t>prof.</w:t>
      </w:r>
      <w:r w:rsidR="15D70509" w:rsidRPr="00D81E27">
        <w:rPr>
          <w:sz w:val="24"/>
          <w:szCs w:val="24"/>
        </w:rPr>
        <w:t xml:space="preserve"> (</w:t>
      </w:r>
      <w:r w:rsidR="000E5673">
        <w:rPr>
          <w:sz w:val="24"/>
          <w:szCs w:val="24"/>
        </w:rPr>
        <w:t>nastavnik</w:t>
      </w:r>
      <w:r w:rsidR="15D70509" w:rsidRPr="00D81E27">
        <w:rPr>
          <w:sz w:val="24"/>
          <w:szCs w:val="24"/>
        </w:rPr>
        <w:t xml:space="preserve"> engleskog jezika)</w:t>
      </w:r>
    </w:p>
    <w:p w14:paraId="72D77D38" w14:textId="4ABEF88D" w:rsidR="00E573DB" w:rsidRPr="00D81E27" w:rsidRDefault="00D81E27" w:rsidP="000E5673">
      <w:pPr>
        <w:pStyle w:val="ListParagraph"/>
        <w:jc w:val="both"/>
        <w:rPr>
          <w:sz w:val="24"/>
          <w:szCs w:val="24"/>
        </w:rPr>
      </w:pPr>
      <w:r w:rsidRPr="00D81E27">
        <w:rPr>
          <w:sz w:val="24"/>
          <w:szCs w:val="24"/>
        </w:rPr>
        <w:t>Ana Debelić Surać</w:t>
      </w:r>
      <w:r w:rsidR="15D70509" w:rsidRPr="00D81E27">
        <w:rPr>
          <w:sz w:val="24"/>
          <w:szCs w:val="24"/>
        </w:rPr>
        <w:t xml:space="preserve">, </w:t>
      </w:r>
      <w:r w:rsidRPr="00D81E27">
        <w:rPr>
          <w:sz w:val="24"/>
          <w:szCs w:val="24"/>
        </w:rPr>
        <w:t>prof.</w:t>
      </w:r>
      <w:r w:rsidR="15D70509" w:rsidRPr="00D81E27">
        <w:rPr>
          <w:sz w:val="24"/>
          <w:szCs w:val="24"/>
        </w:rPr>
        <w:t xml:space="preserve"> (</w:t>
      </w:r>
      <w:r w:rsidRPr="00D81E27">
        <w:rPr>
          <w:sz w:val="24"/>
          <w:szCs w:val="24"/>
        </w:rPr>
        <w:t>nastavnik stručnih predmeta</w:t>
      </w:r>
      <w:r w:rsidR="15D70509" w:rsidRPr="00D81E27">
        <w:rPr>
          <w:sz w:val="24"/>
          <w:szCs w:val="24"/>
        </w:rPr>
        <w:t>)</w:t>
      </w:r>
    </w:p>
    <w:p w14:paraId="4FEBC8AD" w14:textId="77777777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or vrednuje prijavljene učenike prema sljedećim kriterijima: </w:t>
      </w:r>
    </w:p>
    <w:p w14:paraId="237E6E17" w14:textId="77777777"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lastRenderedPageBreak/>
        <w:t xml:space="preserve">(a) </w:t>
      </w:r>
      <w:r w:rsidRPr="00894B5C">
        <w:rPr>
          <w:b/>
          <w:sz w:val="24"/>
          <w:szCs w:val="24"/>
        </w:rPr>
        <w:t>kvaliteta umjetničkog izričaja i dosadašnjeg stručnog rada</w:t>
      </w:r>
      <w:r w:rsidRPr="00C01F2D">
        <w:rPr>
          <w:sz w:val="24"/>
          <w:szCs w:val="24"/>
        </w:rPr>
        <w:t xml:space="preserve"> - prema umjetničkoj mapi </w:t>
      </w:r>
    </w:p>
    <w:p w14:paraId="445228A5" w14:textId="77777777"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b) </w:t>
      </w:r>
      <w:r w:rsidRPr="00894B5C">
        <w:rPr>
          <w:b/>
          <w:sz w:val="24"/>
          <w:szCs w:val="24"/>
        </w:rPr>
        <w:t>poznavanje engleskog jezika</w:t>
      </w:r>
      <w:r w:rsidRPr="00C01F2D">
        <w:rPr>
          <w:sz w:val="24"/>
          <w:szCs w:val="24"/>
        </w:rPr>
        <w:t xml:space="preserve"> - prema ocjeni u dosadašnjem školovanju </w:t>
      </w:r>
    </w:p>
    <w:p w14:paraId="1EEE15F0" w14:textId="77777777" w:rsidR="00E573DB" w:rsidRDefault="00E573DB" w:rsidP="00894B5C">
      <w:pPr>
        <w:pStyle w:val="ListParagraph"/>
        <w:jc w:val="both"/>
        <w:rPr>
          <w:sz w:val="24"/>
          <w:szCs w:val="24"/>
        </w:rPr>
      </w:pPr>
      <w:r w:rsidRPr="00C01F2D">
        <w:rPr>
          <w:sz w:val="24"/>
          <w:szCs w:val="24"/>
        </w:rPr>
        <w:t xml:space="preserve">(c) </w:t>
      </w:r>
      <w:r w:rsidRPr="00894B5C">
        <w:rPr>
          <w:b/>
          <w:sz w:val="24"/>
          <w:szCs w:val="24"/>
        </w:rPr>
        <w:t>uzorito ponašanje</w:t>
      </w:r>
      <w:r w:rsidRPr="00C01F2D">
        <w:rPr>
          <w:sz w:val="24"/>
          <w:szCs w:val="24"/>
        </w:rPr>
        <w:t xml:space="preserve"> - uvid u neopravdane sate i opomene te opći dojam nastavnika.</w:t>
      </w:r>
    </w:p>
    <w:p w14:paraId="3A85F05D" w14:textId="77777777" w:rsidR="00B015D7" w:rsidRDefault="00B015D7" w:rsidP="00894B5C">
      <w:pPr>
        <w:pStyle w:val="ListParagraph"/>
        <w:jc w:val="both"/>
        <w:rPr>
          <w:sz w:val="24"/>
          <w:szCs w:val="24"/>
        </w:rPr>
      </w:pPr>
    </w:p>
    <w:p w14:paraId="779A855D" w14:textId="2B9CD436" w:rsidR="00B015D7" w:rsidRDefault="00B015D7" w:rsidP="00894B5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apomena:</w:t>
      </w:r>
    </w:p>
    <w:p w14:paraId="7DFB4541" w14:textId="168D486C" w:rsidR="00B015D7" w:rsidRDefault="00B015D7" w:rsidP="00894B5C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dbor će sa svakim prijavljenim učenikom izvršiti razgovor u dogovorenom terminu</w:t>
      </w:r>
      <w:r w:rsidR="007F26FB">
        <w:rPr>
          <w:sz w:val="24"/>
          <w:szCs w:val="24"/>
        </w:rPr>
        <w:t xml:space="preserve"> nakon roka za prijavu</w:t>
      </w:r>
      <w:r>
        <w:rPr>
          <w:sz w:val="24"/>
          <w:szCs w:val="24"/>
        </w:rPr>
        <w:t xml:space="preserve">, na kojem će se učinici imati priliku predstaviti i pokazati mapu radova ukoliko </w:t>
      </w:r>
      <w:r w:rsidR="007F26FB">
        <w:rPr>
          <w:sz w:val="24"/>
          <w:szCs w:val="24"/>
        </w:rPr>
        <w:t xml:space="preserve">radovi </w:t>
      </w:r>
      <w:r>
        <w:rPr>
          <w:sz w:val="24"/>
          <w:szCs w:val="24"/>
        </w:rPr>
        <w:t xml:space="preserve">nisu u digitalnom formatu. </w:t>
      </w:r>
    </w:p>
    <w:p w14:paraId="3F62E3F8" w14:textId="77777777" w:rsidR="00B015D7" w:rsidRDefault="00B015D7" w:rsidP="00894B5C">
      <w:pPr>
        <w:pStyle w:val="ListParagraph"/>
        <w:jc w:val="both"/>
        <w:rPr>
          <w:sz w:val="24"/>
          <w:szCs w:val="24"/>
        </w:rPr>
      </w:pPr>
    </w:p>
    <w:p w14:paraId="2ECC636B" w14:textId="3482B5F6" w:rsidR="00E573DB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960EF33">
        <w:rPr>
          <w:sz w:val="24"/>
          <w:szCs w:val="24"/>
        </w:rPr>
        <w:t xml:space="preserve">Odbor će objaviti listu odabranih učenika </w:t>
      </w:r>
      <w:r w:rsidR="00D72DBF" w:rsidRPr="0960EF33">
        <w:rPr>
          <w:sz w:val="24"/>
          <w:szCs w:val="24"/>
        </w:rPr>
        <w:t>(oglasna ploča, web stranice)</w:t>
      </w:r>
      <w:r w:rsidRPr="0960EF33">
        <w:rPr>
          <w:sz w:val="24"/>
          <w:szCs w:val="24"/>
        </w:rPr>
        <w:t xml:space="preserve"> najkasnije do </w:t>
      </w:r>
      <w:r w:rsidR="007F43E7" w:rsidRPr="007F43E7">
        <w:rPr>
          <w:b/>
          <w:bCs/>
          <w:sz w:val="24"/>
          <w:szCs w:val="24"/>
        </w:rPr>
        <w:t>13.11.2023.</w:t>
      </w:r>
    </w:p>
    <w:p w14:paraId="720EC16E" w14:textId="381C4E31" w:rsidR="00E573DB" w:rsidRPr="00D81E27" w:rsidRDefault="00E573DB" w:rsidP="00894B5C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D81E27">
        <w:rPr>
          <w:sz w:val="24"/>
          <w:szCs w:val="24"/>
        </w:rPr>
        <w:t>Odbor će odabrati najviše</w:t>
      </w:r>
      <w:r w:rsidR="00D81E27" w:rsidRPr="00D81E27">
        <w:rPr>
          <w:sz w:val="24"/>
          <w:szCs w:val="24"/>
        </w:rPr>
        <w:t xml:space="preserve"> </w:t>
      </w:r>
      <w:r w:rsidR="00D81E27" w:rsidRPr="00B015D7">
        <w:rPr>
          <w:b/>
          <w:sz w:val="24"/>
          <w:szCs w:val="24"/>
        </w:rPr>
        <w:t>10</w:t>
      </w:r>
      <w:r w:rsidR="007F43E7" w:rsidRPr="00B015D7">
        <w:rPr>
          <w:b/>
          <w:sz w:val="24"/>
          <w:szCs w:val="24"/>
        </w:rPr>
        <w:t xml:space="preserve"> </w:t>
      </w:r>
      <w:r w:rsidRPr="00B015D7">
        <w:rPr>
          <w:b/>
          <w:sz w:val="24"/>
          <w:szCs w:val="24"/>
        </w:rPr>
        <w:t>učenika</w:t>
      </w:r>
      <w:r w:rsidRPr="00D81E27">
        <w:rPr>
          <w:sz w:val="24"/>
          <w:szCs w:val="24"/>
        </w:rPr>
        <w:t xml:space="preserve"> </w:t>
      </w:r>
      <w:r w:rsidR="00737233" w:rsidRPr="00D81E27">
        <w:rPr>
          <w:sz w:val="24"/>
          <w:szCs w:val="24"/>
        </w:rPr>
        <w:t xml:space="preserve">i najviše 5 </w:t>
      </w:r>
      <w:r w:rsidRPr="00D81E27">
        <w:rPr>
          <w:sz w:val="24"/>
          <w:szCs w:val="24"/>
        </w:rPr>
        <w:t xml:space="preserve">za listu čekanja, u slučaju odustajanja.  </w:t>
      </w:r>
    </w:p>
    <w:p w14:paraId="3B1F96B1" w14:textId="77777777"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14:paraId="45E4D659" w14:textId="77777777"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Koje su obaveze učenika?</w:t>
      </w:r>
    </w:p>
    <w:p w14:paraId="76FFEA32" w14:textId="77777777" w:rsidR="00861F62" w:rsidRDefault="00E91139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Svaki učenik dužan je</w:t>
      </w:r>
      <w:r w:rsidR="00861F62">
        <w:rPr>
          <w:sz w:val="24"/>
          <w:szCs w:val="24"/>
        </w:rPr>
        <w:t>:</w:t>
      </w:r>
    </w:p>
    <w:p w14:paraId="52C88682" w14:textId="5657C096" w:rsidR="00861F62" w:rsidRPr="00844570" w:rsidRDefault="15D70509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 xml:space="preserve">potpisati </w:t>
      </w:r>
      <w:r w:rsidRPr="15D70509">
        <w:rPr>
          <w:b/>
          <w:bCs/>
          <w:sz w:val="24"/>
          <w:szCs w:val="24"/>
        </w:rPr>
        <w:t>policu osiguranja</w:t>
      </w:r>
    </w:p>
    <w:p w14:paraId="7F842DF4" w14:textId="5FCF9F62" w:rsidR="00844570" w:rsidRDefault="15D70509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>potpisati</w:t>
      </w:r>
      <w:r w:rsidRPr="15D70509">
        <w:rPr>
          <w:b/>
          <w:bCs/>
          <w:sz w:val="24"/>
          <w:szCs w:val="24"/>
        </w:rPr>
        <w:t xml:space="preserve"> Ugovor o dodjeli financijske potpore </w:t>
      </w:r>
      <w:r w:rsidRPr="15D70509">
        <w:rPr>
          <w:sz w:val="24"/>
          <w:szCs w:val="24"/>
        </w:rPr>
        <w:t>(potpisuju učenici)</w:t>
      </w:r>
    </w:p>
    <w:p w14:paraId="71DD1D4A" w14:textId="466A4B25" w:rsidR="00E91139" w:rsidRDefault="15D70509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 xml:space="preserve">prije odlaska na mobilnost potpisati </w:t>
      </w:r>
      <w:r w:rsidRPr="15D70509">
        <w:rPr>
          <w:b/>
          <w:bCs/>
          <w:sz w:val="24"/>
          <w:szCs w:val="24"/>
        </w:rPr>
        <w:t>Sporazum o učenju</w:t>
      </w:r>
      <w:r w:rsidRPr="15D70509">
        <w:rPr>
          <w:sz w:val="24"/>
          <w:szCs w:val="24"/>
        </w:rPr>
        <w:t xml:space="preserve"> u kojem je definiran plan stručne prakse i obaveze učenika i mentora</w:t>
      </w:r>
    </w:p>
    <w:p w14:paraId="3476C3B6" w14:textId="74B179B4" w:rsidR="00DE238E" w:rsidRPr="00395716" w:rsidRDefault="15D70509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>redovito</w:t>
      </w:r>
      <w:r w:rsidRPr="15D70509">
        <w:rPr>
          <w:b/>
          <w:bCs/>
          <w:sz w:val="24"/>
          <w:szCs w:val="24"/>
        </w:rPr>
        <w:t xml:space="preserve"> sudjelovati u praksi i na organiziranim kulturnim aktivnostima </w:t>
      </w:r>
      <w:r w:rsidRPr="15D70509">
        <w:rPr>
          <w:sz w:val="24"/>
          <w:szCs w:val="24"/>
        </w:rPr>
        <w:t>u punom trajanju aktivnosti</w:t>
      </w:r>
    </w:p>
    <w:p w14:paraId="063788EC" w14:textId="1B8C6954" w:rsidR="00395716" w:rsidRPr="00395716" w:rsidRDefault="15D70509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>komunicirati s mentorima i nastavnicima u pratnji</w:t>
      </w:r>
    </w:p>
    <w:p w14:paraId="4AB98795" w14:textId="03242E99" w:rsidR="00600872" w:rsidRDefault="15D70509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>učenici se potiču da fotografije sa boravka na mobilnosti stave na Facebook stranicu koja će pratiti provedbu projekta</w:t>
      </w:r>
    </w:p>
    <w:p w14:paraId="4A9347F4" w14:textId="48136E9A" w:rsidR="00861F62" w:rsidRDefault="15D70509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 xml:space="preserve">po završetku prakse podnijeti </w:t>
      </w:r>
      <w:r w:rsidRPr="15D70509">
        <w:rPr>
          <w:b/>
          <w:bCs/>
          <w:sz w:val="24"/>
          <w:szCs w:val="24"/>
        </w:rPr>
        <w:t>Izvješće sudionika</w:t>
      </w:r>
      <w:r w:rsidRPr="15D70509">
        <w:rPr>
          <w:sz w:val="24"/>
          <w:szCs w:val="24"/>
        </w:rPr>
        <w:t xml:space="preserve"> kojim ocjenjuje projekt.</w:t>
      </w:r>
    </w:p>
    <w:p w14:paraId="2C86EE47" w14:textId="565D2893" w:rsidR="00561CDA" w:rsidRPr="00E91139" w:rsidRDefault="15D70509" w:rsidP="00861F6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b/>
          <w:bCs/>
          <w:sz w:val="24"/>
          <w:szCs w:val="24"/>
        </w:rPr>
        <w:t>pridržavati se svih epidemioloških mjera</w:t>
      </w:r>
      <w:r w:rsidRPr="15D70509">
        <w:rPr>
          <w:sz w:val="24"/>
          <w:szCs w:val="24"/>
        </w:rPr>
        <w:t xml:space="preserve"> koje će biti na snazi u trenutku mobilnosti u Hrvatskoj i u zemlji primatelju.</w:t>
      </w:r>
    </w:p>
    <w:p w14:paraId="0F3C39E7" w14:textId="77777777" w:rsidR="00E573DB" w:rsidRDefault="00E573DB" w:rsidP="00E573DB">
      <w:pPr>
        <w:pStyle w:val="ListParagraph"/>
        <w:ind w:left="0"/>
        <w:rPr>
          <w:i/>
          <w:sz w:val="32"/>
          <w:szCs w:val="32"/>
        </w:rPr>
      </w:pPr>
    </w:p>
    <w:p w14:paraId="148619BA" w14:textId="77777777"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Što će učenici dobiti nakon mobilnosti?</w:t>
      </w:r>
    </w:p>
    <w:p w14:paraId="7795C0FE" w14:textId="77777777" w:rsidR="00E573DB" w:rsidRDefault="00E573DB" w:rsidP="00E573DB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Učenici će dobiti:</w:t>
      </w:r>
    </w:p>
    <w:p w14:paraId="45F217F6" w14:textId="77777777" w:rsidR="00E573DB" w:rsidRDefault="15D70509" w:rsidP="00E573DB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15D70509">
        <w:rPr>
          <w:sz w:val="24"/>
          <w:szCs w:val="24"/>
        </w:rPr>
        <w:t>certifikat Europass Mobility kojim dokazuju provedenu mobilnost i stečena znanja</w:t>
      </w:r>
    </w:p>
    <w:p w14:paraId="2EFB0C39" w14:textId="2E16DB54" w:rsidR="0960EF33" w:rsidRDefault="0960EF33" w:rsidP="0960EF33">
      <w:pPr>
        <w:pStyle w:val="ListParagraph"/>
        <w:ind w:left="0"/>
        <w:rPr>
          <w:i/>
          <w:sz w:val="32"/>
          <w:szCs w:val="32"/>
        </w:rPr>
      </w:pPr>
    </w:p>
    <w:p w14:paraId="41869423" w14:textId="77777777" w:rsidR="007F43E7" w:rsidRDefault="007F43E7" w:rsidP="0960EF33">
      <w:pPr>
        <w:pStyle w:val="ListParagraph"/>
        <w:ind w:left="0"/>
        <w:rPr>
          <w:b/>
          <w:bCs/>
          <w:i/>
          <w:iCs/>
          <w:sz w:val="32"/>
          <w:szCs w:val="32"/>
        </w:rPr>
      </w:pPr>
      <w:bookmarkStart w:id="0" w:name="_GoBack"/>
      <w:bookmarkEnd w:id="0"/>
    </w:p>
    <w:p w14:paraId="2D1DE443" w14:textId="77777777" w:rsidR="00E573DB" w:rsidRPr="00395716" w:rsidRDefault="00E573DB" w:rsidP="00E573DB">
      <w:pPr>
        <w:pStyle w:val="ListParagraph"/>
        <w:ind w:left="0"/>
        <w:rPr>
          <w:b/>
          <w:i/>
          <w:sz w:val="32"/>
          <w:szCs w:val="32"/>
        </w:rPr>
      </w:pPr>
      <w:r w:rsidRPr="00395716">
        <w:rPr>
          <w:b/>
          <w:i/>
          <w:sz w:val="32"/>
          <w:szCs w:val="32"/>
        </w:rPr>
        <w:t>Pitanja:</w:t>
      </w:r>
    </w:p>
    <w:p w14:paraId="6ECAB03C" w14:textId="05083BFA" w:rsidR="00E573DB" w:rsidRDefault="00E573DB" w:rsidP="00E573DB">
      <w:pPr>
        <w:pStyle w:val="ListParagraph"/>
        <w:ind w:left="0"/>
        <w:rPr>
          <w:sz w:val="24"/>
          <w:szCs w:val="24"/>
        </w:rPr>
      </w:pPr>
      <w:r w:rsidRPr="0960EF33">
        <w:rPr>
          <w:sz w:val="24"/>
          <w:szCs w:val="24"/>
        </w:rPr>
        <w:t xml:space="preserve">Vaša pitanja možete uputiti na </w:t>
      </w:r>
      <w:r w:rsidR="00B015D7">
        <w:rPr>
          <w:sz w:val="24"/>
          <w:szCs w:val="24"/>
        </w:rPr>
        <w:t>koordinatora za ŠPUD Zadar</w:t>
      </w:r>
      <w:r w:rsidRPr="0960EF33">
        <w:rPr>
          <w:sz w:val="24"/>
          <w:szCs w:val="24"/>
        </w:rPr>
        <w:t xml:space="preserve">: </w:t>
      </w:r>
    </w:p>
    <w:p w14:paraId="606F749C" w14:textId="77777777" w:rsidR="00B90175" w:rsidRDefault="00D81E27" w:rsidP="15D70509">
      <w:pPr>
        <w:pStyle w:val="ListParagraph"/>
        <w:ind w:left="0"/>
        <w:rPr>
          <w:b/>
          <w:bCs/>
          <w:sz w:val="24"/>
          <w:szCs w:val="24"/>
        </w:rPr>
      </w:pPr>
      <w:r>
        <w:rPr>
          <w:sz w:val="24"/>
          <w:szCs w:val="24"/>
        </w:rPr>
        <w:t>Bojana Vukojević</w:t>
      </w:r>
      <w:r w:rsidR="00B90175">
        <w:rPr>
          <w:sz w:val="24"/>
          <w:szCs w:val="24"/>
        </w:rPr>
        <w:t xml:space="preserve"> </w:t>
      </w:r>
      <w:hyperlink r:id="rId9" w:history="1">
        <w:r w:rsidR="00B90175" w:rsidRPr="00022203">
          <w:rPr>
            <w:rStyle w:val="Hyperlink"/>
            <w:b/>
            <w:bCs/>
            <w:sz w:val="24"/>
            <w:szCs w:val="24"/>
          </w:rPr>
          <w:t>bojbrk@gmail.com</w:t>
        </w:r>
      </w:hyperlink>
      <w:r w:rsidR="00B90175">
        <w:rPr>
          <w:b/>
          <w:bCs/>
          <w:sz w:val="24"/>
          <w:szCs w:val="24"/>
        </w:rPr>
        <w:t xml:space="preserve"> </w:t>
      </w:r>
    </w:p>
    <w:p w14:paraId="1F7CF58D" w14:textId="77777777" w:rsidR="00F7762A" w:rsidRPr="00F7762A" w:rsidRDefault="00F7762A" w:rsidP="00F7762A">
      <w:pPr>
        <w:pStyle w:val="ListParagraph"/>
        <w:ind w:left="0"/>
        <w:rPr>
          <w:b/>
          <w:sz w:val="24"/>
          <w:szCs w:val="24"/>
        </w:rPr>
      </w:pPr>
    </w:p>
    <w:sectPr w:rsidR="00F7762A" w:rsidRPr="00F7762A" w:rsidSect="0081578F">
      <w:headerReference w:type="even" r:id="rId10"/>
      <w:headerReference w:type="default" r:id="rId11"/>
      <w:footerReference w:type="default" r:id="rId12"/>
      <w:pgSz w:w="11906" w:h="16838"/>
      <w:pgMar w:top="17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D3C1C" w14:textId="77777777" w:rsidR="00C33E28" w:rsidRDefault="00C33E28" w:rsidP="009F33EB">
      <w:pPr>
        <w:spacing w:after="0" w:line="240" w:lineRule="auto"/>
      </w:pPr>
      <w:r>
        <w:separator/>
      </w:r>
    </w:p>
  </w:endnote>
  <w:endnote w:type="continuationSeparator" w:id="0">
    <w:p w14:paraId="0CEF3B6B" w14:textId="77777777" w:rsidR="00C33E28" w:rsidRDefault="00C33E28" w:rsidP="009F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30270"/>
      <w:docPartObj>
        <w:docPartGallery w:val="Page Numbers (Bottom of Page)"/>
        <w:docPartUnique/>
      </w:docPartObj>
    </w:sdtPr>
    <w:sdtEndPr/>
    <w:sdtContent>
      <w:p w14:paraId="682903BE" w14:textId="77777777" w:rsidR="00844570" w:rsidRDefault="008445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55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81764E" w14:textId="77777777" w:rsidR="00844570" w:rsidRDefault="008445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1699F" w14:textId="77777777" w:rsidR="00C33E28" w:rsidRDefault="00C33E28" w:rsidP="009F33EB">
      <w:pPr>
        <w:spacing w:after="0" w:line="240" w:lineRule="auto"/>
      </w:pPr>
      <w:r>
        <w:separator/>
      </w:r>
    </w:p>
  </w:footnote>
  <w:footnote w:type="continuationSeparator" w:id="0">
    <w:p w14:paraId="7192F7A2" w14:textId="77777777" w:rsidR="00C33E28" w:rsidRDefault="00C33E28" w:rsidP="009F3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0F8B1" w14:textId="77777777" w:rsidR="00844570" w:rsidRDefault="00C33E28">
    <w:pPr>
      <w:pStyle w:val="Header"/>
    </w:pPr>
    <w:sdt>
      <w:sdtPr>
        <w:id w:val="171999623"/>
        <w:placeholder>
          <w:docPart w:val="CE4B9AE4DF2D034997F3090AB0BCDD41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center" w:leader="none"/>
    </w:r>
    <w:sdt>
      <w:sdtPr>
        <w:id w:val="171999624"/>
        <w:placeholder>
          <w:docPart w:val="AA4F9D9824593349851CD60A6E528ADB"/>
        </w:placeholder>
        <w:temporary/>
        <w:showingPlcHdr/>
      </w:sdtPr>
      <w:sdtEndPr/>
      <w:sdtContent>
        <w:r w:rsidR="00844570">
          <w:t>[Type text]</w:t>
        </w:r>
      </w:sdtContent>
    </w:sdt>
    <w:r w:rsidR="00844570">
      <w:ptab w:relativeTo="margin" w:alignment="right" w:leader="none"/>
    </w:r>
    <w:sdt>
      <w:sdtPr>
        <w:id w:val="171999625"/>
        <w:placeholder>
          <w:docPart w:val="DCA430CCE6419F40A2388FBE97CBAC51"/>
        </w:placeholder>
        <w:temporary/>
        <w:showingPlcHdr/>
      </w:sdtPr>
      <w:sdtEndPr/>
      <w:sdtContent>
        <w:r w:rsidR="00844570">
          <w:t>[Type text]</w:t>
        </w:r>
      </w:sdtContent>
    </w:sdt>
  </w:p>
  <w:p w14:paraId="0ED1669C" w14:textId="77777777" w:rsidR="00844570" w:rsidRDefault="00844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DAABA" w14:textId="3AB829BF" w:rsidR="00844570" w:rsidRPr="0081578F" w:rsidRDefault="00844570" w:rsidP="0081578F">
    <w:pPr>
      <w:spacing w:line="240" w:lineRule="auto"/>
      <w:jc w:val="right"/>
      <w:rPr>
        <w:b/>
        <w:sz w:val="24"/>
        <w:szCs w:val="24"/>
      </w:rPr>
    </w:pP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 wp14:anchorId="5C0BF693" wp14:editId="51FF4E60">
          <wp:simplePos x="0" y="0"/>
          <wp:positionH relativeFrom="column">
            <wp:posOffset>1028700</wp:posOffset>
          </wp:positionH>
          <wp:positionV relativeFrom="paragraph">
            <wp:posOffset>107315</wp:posOffset>
          </wp:positionV>
          <wp:extent cx="1309370" cy="374015"/>
          <wp:effectExtent l="0" t="0" r="0" b="0"/>
          <wp:wrapTight wrapText="bothSides">
            <wp:wrapPolygon edited="0">
              <wp:start x="0" y="0"/>
              <wp:lineTo x="0" y="20537"/>
              <wp:lineTo x="21370" y="20537"/>
              <wp:lineTo x="21370" y="0"/>
              <wp:lineTo x="0" y="0"/>
            </wp:wrapPolygon>
          </wp:wrapTight>
          <wp:docPr id="6" name="Picture 2" descr="C:\Documents and Settings\biblioteka\My Documents\Downloads\erasmus pl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biblioteka\My Documents\Downloads\erasmus plu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56192" behindDoc="0" locked="0" layoutInCell="1" allowOverlap="1" wp14:anchorId="4A6EA512" wp14:editId="11BF8878">
          <wp:simplePos x="0" y="0"/>
          <wp:positionH relativeFrom="column">
            <wp:posOffset>-342900</wp:posOffset>
          </wp:positionH>
          <wp:positionV relativeFrom="paragraph">
            <wp:posOffset>107315</wp:posOffset>
          </wp:positionV>
          <wp:extent cx="1014095" cy="447675"/>
          <wp:effectExtent l="0" t="0" r="0" b="0"/>
          <wp:wrapTight wrapText="bothSides">
            <wp:wrapPolygon edited="0">
              <wp:start x="0" y="0"/>
              <wp:lineTo x="0" y="20834"/>
              <wp:lineTo x="21100" y="20834"/>
              <wp:lineTo x="21100" y="0"/>
              <wp:lineTo x="0" y="0"/>
            </wp:wrapPolygon>
          </wp:wrapTight>
          <wp:docPr id="12" name="Picture 1" descr="C:\Documents and Settings\biblioteka\My Documents\Downloads\hdlu_cr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biblioteka\My Documents\Downloads\hdlu_crn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</w:t>
    </w:r>
    <w:r w:rsidRPr="00E573DB">
      <w:rPr>
        <w:b/>
        <w:sz w:val="24"/>
        <w:szCs w:val="24"/>
      </w:rPr>
      <w:t>EU PROJEKT</w:t>
    </w:r>
    <w:r>
      <w:rPr>
        <w:b/>
        <w:sz w:val="24"/>
        <w:szCs w:val="24"/>
      </w:rPr>
      <w:t xml:space="preserve">                                                  </w:t>
    </w:r>
    <w:r w:rsidRPr="00E573DB">
      <w:rPr>
        <w:b/>
        <w:sz w:val="24"/>
        <w:szCs w:val="24"/>
      </w:rPr>
      <w:t>UMJETNICI ZA UMJETNIČKO OBRAZOVANJE</w:t>
    </w:r>
    <w:r w:rsidR="0036116B">
      <w:rPr>
        <w:b/>
        <w:sz w:val="24"/>
        <w:szCs w:val="24"/>
      </w:rPr>
      <w:t xml:space="preserve"> </w:t>
    </w:r>
    <w:r w:rsidR="007A2C6A">
      <w:rPr>
        <w:b/>
        <w:sz w:val="24"/>
        <w:szCs w:val="24"/>
      </w:rPr>
      <w:t>9</w:t>
    </w:r>
    <w:r>
      <w:rPr>
        <w:b/>
        <w:sz w:val="24"/>
        <w:szCs w:val="24"/>
      </w:rPr>
      <w:t xml:space="preserve">                                                                                </w:t>
    </w:r>
    <w:r w:rsidRPr="00E573DB">
      <w:rPr>
        <w:b/>
        <w:sz w:val="24"/>
        <w:szCs w:val="24"/>
      </w:rPr>
      <w:t>HDLU, 20</w:t>
    </w:r>
    <w:r w:rsidR="00561CDA">
      <w:rPr>
        <w:b/>
        <w:sz w:val="24"/>
        <w:szCs w:val="24"/>
      </w:rPr>
      <w:t>2</w:t>
    </w:r>
    <w:r w:rsidR="007A2C6A">
      <w:rPr>
        <w:b/>
        <w:sz w:val="24"/>
        <w:szCs w:val="24"/>
      </w:rPr>
      <w:t>3</w:t>
    </w:r>
    <w:r w:rsidR="009226F4">
      <w:rPr>
        <w:b/>
        <w:sz w:val="24"/>
        <w:szCs w:val="24"/>
      </w:rPr>
      <w:t>./20</w:t>
    </w:r>
    <w:r w:rsidR="00561CDA">
      <w:rPr>
        <w:b/>
        <w:sz w:val="24"/>
        <w:szCs w:val="24"/>
      </w:rPr>
      <w:t>2</w:t>
    </w:r>
    <w:r w:rsidR="007A2C6A">
      <w:rPr>
        <w:b/>
        <w:sz w:val="24"/>
        <w:szCs w:val="24"/>
      </w:rPr>
      <w:t>4</w:t>
    </w:r>
    <w:r w:rsidRPr="00E573DB">
      <w:rPr>
        <w:b/>
        <w:sz w:val="24"/>
        <w:szCs w:val="24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62717"/>
    <w:multiLevelType w:val="hybridMultilevel"/>
    <w:tmpl w:val="5B647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5B1A"/>
    <w:multiLevelType w:val="hybridMultilevel"/>
    <w:tmpl w:val="8BFE01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239C"/>
    <w:multiLevelType w:val="hybridMultilevel"/>
    <w:tmpl w:val="4550822E"/>
    <w:lvl w:ilvl="0" w:tplc="D4DA27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 w:val="0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167"/>
    <w:multiLevelType w:val="hybridMultilevel"/>
    <w:tmpl w:val="AE628E3A"/>
    <w:lvl w:ilvl="0" w:tplc="B94AC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17737"/>
    <w:multiLevelType w:val="hybridMultilevel"/>
    <w:tmpl w:val="40CE7AE4"/>
    <w:lvl w:ilvl="0" w:tplc="520E70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A0D0A"/>
    <w:multiLevelType w:val="hybridMultilevel"/>
    <w:tmpl w:val="346EF074"/>
    <w:lvl w:ilvl="0" w:tplc="1BE0B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96339"/>
    <w:multiLevelType w:val="hybridMultilevel"/>
    <w:tmpl w:val="5D0AD9A4"/>
    <w:lvl w:ilvl="0" w:tplc="0F627A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7A"/>
    <w:rsid w:val="00020ABF"/>
    <w:rsid w:val="000C6E9C"/>
    <w:rsid w:val="000E5673"/>
    <w:rsid w:val="000E5ABA"/>
    <w:rsid w:val="000F6147"/>
    <w:rsid w:val="00135885"/>
    <w:rsid w:val="001367E9"/>
    <w:rsid w:val="00144047"/>
    <w:rsid w:val="001D063C"/>
    <w:rsid w:val="001F792F"/>
    <w:rsid w:val="0021296C"/>
    <w:rsid w:val="00287988"/>
    <w:rsid w:val="002B01D4"/>
    <w:rsid w:val="003207C8"/>
    <w:rsid w:val="0036116B"/>
    <w:rsid w:val="00395716"/>
    <w:rsid w:val="003A6327"/>
    <w:rsid w:val="003C2E2D"/>
    <w:rsid w:val="003C6503"/>
    <w:rsid w:val="003D283A"/>
    <w:rsid w:val="00420571"/>
    <w:rsid w:val="00430B89"/>
    <w:rsid w:val="004465FA"/>
    <w:rsid w:val="00461552"/>
    <w:rsid w:val="00482111"/>
    <w:rsid w:val="0049513D"/>
    <w:rsid w:val="004B3975"/>
    <w:rsid w:val="004E7E07"/>
    <w:rsid w:val="00501C14"/>
    <w:rsid w:val="005334CF"/>
    <w:rsid w:val="00561CDA"/>
    <w:rsid w:val="00565610"/>
    <w:rsid w:val="00572EB8"/>
    <w:rsid w:val="00576FD1"/>
    <w:rsid w:val="00580668"/>
    <w:rsid w:val="005972A4"/>
    <w:rsid w:val="00600872"/>
    <w:rsid w:val="00625B57"/>
    <w:rsid w:val="00640CEC"/>
    <w:rsid w:val="006643A4"/>
    <w:rsid w:val="006768AC"/>
    <w:rsid w:val="00681024"/>
    <w:rsid w:val="00691255"/>
    <w:rsid w:val="00694539"/>
    <w:rsid w:val="00696EBB"/>
    <w:rsid w:val="006B4662"/>
    <w:rsid w:val="006E644F"/>
    <w:rsid w:val="007368BB"/>
    <w:rsid w:val="00737233"/>
    <w:rsid w:val="00767D7B"/>
    <w:rsid w:val="007A2C6A"/>
    <w:rsid w:val="007A41D0"/>
    <w:rsid w:val="007F26FB"/>
    <w:rsid w:val="007F43E7"/>
    <w:rsid w:val="00803E33"/>
    <w:rsid w:val="0081024E"/>
    <w:rsid w:val="0081578F"/>
    <w:rsid w:val="008365C6"/>
    <w:rsid w:val="00844570"/>
    <w:rsid w:val="00847570"/>
    <w:rsid w:val="00861F62"/>
    <w:rsid w:val="00894B5C"/>
    <w:rsid w:val="00901131"/>
    <w:rsid w:val="009226F4"/>
    <w:rsid w:val="00997A59"/>
    <w:rsid w:val="009C11E6"/>
    <w:rsid w:val="009F33EB"/>
    <w:rsid w:val="00A449DB"/>
    <w:rsid w:val="00A63CE7"/>
    <w:rsid w:val="00AB1D49"/>
    <w:rsid w:val="00AB365F"/>
    <w:rsid w:val="00B015D7"/>
    <w:rsid w:val="00B90175"/>
    <w:rsid w:val="00BB247C"/>
    <w:rsid w:val="00BD1862"/>
    <w:rsid w:val="00BE6E37"/>
    <w:rsid w:val="00C1007A"/>
    <w:rsid w:val="00C30E3B"/>
    <w:rsid w:val="00C33E28"/>
    <w:rsid w:val="00C43289"/>
    <w:rsid w:val="00C812D3"/>
    <w:rsid w:val="00CC697A"/>
    <w:rsid w:val="00D42297"/>
    <w:rsid w:val="00D72DBF"/>
    <w:rsid w:val="00D81E27"/>
    <w:rsid w:val="00DE238E"/>
    <w:rsid w:val="00DE6445"/>
    <w:rsid w:val="00E06B77"/>
    <w:rsid w:val="00E26F65"/>
    <w:rsid w:val="00E4228B"/>
    <w:rsid w:val="00E573DB"/>
    <w:rsid w:val="00E63862"/>
    <w:rsid w:val="00E7648A"/>
    <w:rsid w:val="00E8035F"/>
    <w:rsid w:val="00E91139"/>
    <w:rsid w:val="00EC0FEA"/>
    <w:rsid w:val="00EE2C0A"/>
    <w:rsid w:val="00EE6AF4"/>
    <w:rsid w:val="00F51D16"/>
    <w:rsid w:val="00F7762A"/>
    <w:rsid w:val="00F93A9E"/>
    <w:rsid w:val="00FE49C7"/>
    <w:rsid w:val="00FF2488"/>
    <w:rsid w:val="0960EF33"/>
    <w:rsid w:val="15D70509"/>
    <w:rsid w:val="16F848C5"/>
    <w:rsid w:val="1BF893C9"/>
    <w:rsid w:val="1F81E3BC"/>
    <w:rsid w:val="238B3D95"/>
    <w:rsid w:val="3846976A"/>
    <w:rsid w:val="74C5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D2D2DA"/>
  <w15:docId w15:val="{B820ACE7-12B3-4ED2-9505-7685F684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EB8"/>
  </w:style>
  <w:style w:type="paragraph" w:styleId="Heading3">
    <w:name w:val="heading 3"/>
    <w:basedOn w:val="Normal"/>
    <w:link w:val="Heading3Char"/>
    <w:uiPriority w:val="9"/>
    <w:qFormat/>
    <w:rsid w:val="003C65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9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E3B"/>
    <w:pPr>
      <w:ind w:left="720"/>
      <w:contextualSpacing/>
    </w:pPr>
  </w:style>
  <w:style w:type="character" w:customStyle="1" w:styleId="hps">
    <w:name w:val="hps"/>
    <w:basedOn w:val="DefaultParagraphFont"/>
    <w:rsid w:val="00C30E3B"/>
  </w:style>
  <w:style w:type="character" w:customStyle="1" w:styleId="atn">
    <w:name w:val="atn"/>
    <w:basedOn w:val="DefaultParagraphFont"/>
    <w:rsid w:val="00C30E3B"/>
  </w:style>
  <w:style w:type="table" w:styleId="TableGrid">
    <w:name w:val="Table Grid"/>
    <w:basedOn w:val="TableNormal"/>
    <w:uiPriority w:val="59"/>
    <w:rsid w:val="00576F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B46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3EB"/>
  </w:style>
  <w:style w:type="paragraph" w:styleId="Footer">
    <w:name w:val="footer"/>
    <w:basedOn w:val="Normal"/>
    <w:link w:val="FooterChar"/>
    <w:uiPriority w:val="99"/>
    <w:unhideWhenUsed/>
    <w:rsid w:val="009F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3EB"/>
  </w:style>
  <w:style w:type="character" w:styleId="CommentReference">
    <w:name w:val="annotation reference"/>
    <w:basedOn w:val="DefaultParagraphFont"/>
    <w:uiPriority w:val="99"/>
    <w:semiHidden/>
    <w:unhideWhenUsed/>
    <w:rsid w:val="00E573D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3D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3DB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C650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F7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3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2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rct=j&amp;q=&amp;esrc=s&amp;source=web&amp;cd=1&amp;cad=rja&amp;uact=8&amp;ved=0CB8QFjAAahUKEwjJ4dih5_jHAhUHThQKHfLcBsg&amp;url=http%3A%2F%2Fwww.umjetnicka-skola-osijek.hr%2F&amp;usg=AFQjCNHhj-5XkreaUZdz2hMQsBSbKvajVA&amp;sig2=tJ620w-NiK-x8QTsz3EHO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ojbrk@gmail.com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4B9AE4DF2D034997F3090AB0BCD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3FFC-9AA2-1342-8280-06E754DE3005}"/>
      </w:docPartPr>
      <w:docPartBody>
        <w:p w:rsidR="000619ED" w:rsidRDefault="000619ED" w:rsidP="000619ED">
          <w:pPr>
            <w:pStyle w:val="CE4B9AE4DF2D034997F3090AB0BCDD41"/>
          </w:pPr>
          <w:r>
            <w:t>[Type text]</w:t>
          </w:r>
        </w:p>
      </w:docPartBody>
    </w:docPart>
    <w:docPart>
      <w:docPartPr>
        <w:name w:val="AA4F9D9824593349851CD60A6E52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69A4D-CD16-C34C-B2FC-3EFA64EF77A9}"/>
      </w:docPartPr>
      <w:docPartBody>
        <w:p w:rsidR="000619ED" w:rsidRDefault="000619ED" w:rsidP="000619ED">
          <w:pPr>
            <w:pStyle w:val="AA4F9D9824593349851CD60A6E528ADB"/>
          </w:pPr>
          <w:r>
            <w:t>[Type text]</w:t>
          </w:r>
        </w:p>
      </w:docPartBody>
    </w:docPart>
    <w:docPart>
      <w:docPartPr>
        <w:name w:val="DCA430CCE6419F40A2388FBE97CBA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9CDC-AE57-8344-AE56-27B0937B34D5}"/>
      </w:docPartPr>
      <w:docPartBody>
        <w:p w:rsidR="000619ED" w:rsidRDefault="000619ED" w:rsidP="000619ED">
          <w:pPr>
            <w:pStyle w:val="DCA430CCE6419F40A2388FBE97CBAC5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9ED"/>
    <w:rsid w:val="000510C3"/>
    <w:rsid w:val="000619ED"/>
    <w:rsid w:val="004630BC"/>
    <w:rsid w:val="00500912"/>
    <w:rsid w:val="00536576"/>
    <w:rsid w:val="00542F2F"/>
    <w:rsid w:val="00583A40"/>
    <w:rsid w:val="006416AB"/>
    <w:rsid w:val="00840BC9"/>
    <w:rsid w:val="00873125"/>
    <w:rsid w:val="00890911"/>
    <w:rsid w:val="009A067E"/>
    <w:rsid w:val="00AD0851"/>
    <w:rsid w:val="00BC73CE"/>
    <w:rsid w:val="00C606E1"/>
    <w:rsid w:val="00CB1A05"/>
    <w:rsid w:val="00D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B9AE4DF2D034997F3090AB0BCDD41">
    <w:name w:val="CE4B9AE4DF2D034997F3090AB0BCDD41"/>
    <w:rsid w:val="000619ED"/>
  </w:style>
  <w:style w:type="paragraph" w:customStyle="1" w:styleId="AA4F9D9824593349851CD60A6E528ADB">
    <w:name w:val="AA4F9D9824593349851CD60A6E528ADB"/>
    <w:rsid w:val="000619ED"/>
  </w:style>
  <w:style w:type="paragraph" w:customStyle="1" w:styleId="DCA430CCE6419F40A2388FBE97CBAC51">
    <w:name w:val="DCA430CCE6419F40A2388FBE97CBAC51"/>
    <w:rsid w:val="00061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59AC-D049-4B58-9A53-52889515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8</cp:revision>
  <dcterms:created xsi:type="dcterms:W3CDTF">2023-10-16T11:58:00Z</dcterms:created>
  <dcterms:modified xsi:type="dcterms:W3CDTF">2023-10-16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adf84320203cbedfcffb84c82dc90f38c856d6ad5abcf1a373e00733ec65aa</vt:lpwstr>
  </property>
</Properties>
</file>